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4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8"/>
        <w:gridCol w:w="4008"/>
        <w:gridCol w:w="1124"/>
        <w:gridCol w:w="2890"/>
      </w:tblGrid>
      <w:tr w:rsidR="00E33A8D" w:rsidRPr="009F1CB3" w:rsidTr="00665FA0">
        <w:trPr>
          <w:cantSplit/>
          <w:trHeight w:val="306"/>
        </w:trPr>
        <w:tc>
          <w:tcPr>
            <w:tcW w:w="9180" w:type="dxa"/>
            <w:gridSpan w:val="4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</w:tcPr>
          <w:p w:rsidR="00E33A8D" w:rsidRPr="002C70D3" w:rsidRDefault="00E33A8D" w:rsidP="00E33A8D">
            <w:pPr>
              <w:tabs>
                <w:tab w:val="left" w:pos="549"/>
                <w:tab w:val="center" w:pos="4678"/>
              </w:tabs>
              <w:rPr>
                <w:rFonts w:eastAsia="华文中宋"/>
                <w:bCs/>
                <w:color w:val="000000"/>
                <w:sz w:val="28"/>
                <w:szCs w:val="28"/>
              </w:rPr>
            </w:pPr>
            <w:r w:rsidRPr="002C70D3">
              <w:rPr>
                <w:rFonts w:eastAsia="华文中宋" w:hAnsi="华文中宋"/>
                <w:b/>
                <w:color w:val="000000"/>
                <w:sz w:val="28"/>
                <w:szCs w:val="28"/>
              </w:rPr>
              <w:t>附件：</w:t>
            </w:r>
            <w:r w:rsidRPr="002C70D3">
              <w:rPr>
                <w:rFonts w:eastAsia="华文中宋"/>
                <w:b/>
                <w:color w:val="000000"/>
                <w:sz w:val="28"/>
                <w:szCs w:val="28"/>
              </w:rPr>
              <w:t xml:space="preserve"> </w:t>
            </w:r>
            <w:r w:rsidRPr="002C70D3">
              <w:rPr>
                <w:rFonts w:eastAsia="华文中宋"/>
                <w:b/>
                <w:color w:val="000000"/>
                <w:szCs w:val="21"/>
              </w:rPr>
              <w:t xml:space="preserve">                          </w:t>
            </w:r>
            <w:r w:rsidRPr="002C70D3">
              <w:rPr>
                <w:rFonts w:eastAsia="华文中宋" w:hAnsi="华文中宋"/>
                <w:b/>
                <w:color w:val="000000"/>
                <w:sz w:val="28"/>
                <w:szCs w:val="28"/>
              </w:rPr>
              <w:t>报名表</w:t>
            </w:r>
            <w:r w:rsidRPr="002C70D3">
              <w:rPr>
                <w:rFonts w:eastAsia="华文中宋"/>
                <w:b/>
                <w:color w:val="000000"/>
                <w:sz w:val="28"/>
                <w:szCs w:val="28"/>
              </w:rPr>
              <w:t xml:space="preserve">  </w:t>
            </w:r>
          </w:p>
          <w:p w:rsidR="00E33A8D" w:rsidRDefault="00E33A8D" w:rsidP="00E33A8D">
            <w:pPr>
              <w:tabs>
                <w:tab w:val="left" w:pos="867"/>
                <w:tab w:val="center" w:pos="4678"/>
              </w:tabs>
              <w:jc w:val="left"/>
              <w:rPr>
                <w:rFonts w:eastAsia="华文中宋"/>
                <w:bCs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tabs>
                <w:tab w:val="left" w:pos="867"/>
                <w:tab w:val="center" w:pos="4678"/>
              </w:tabs>
              <w:jc w:val="left"/>
              <w:rPr>
                <w:rFonts w:eastAsia="华文中宋"/>
                <w:bCs/>
                <w:color w:val="000000"/>
                <w:szCs w:val="21"/>
              </w:rPr>
            </w:pPr>
          </w:p>
        </w:tc>
      </w:tr>
      <w:tr w:rsidR="00E33A8D" w:rsidRPr="009F1CB3" w:rsidTr="00665FA0">
        <w:trPr>
          <w:cantSplit/>
          <w:trHeight w:val="850"/>
        </w:trPr>
        <w:tc>
          <w:tcPr>
            <w:tcW w:w="115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2C70D3" w:rsidRDefault="00E33A8D" w:rsidP="00BF6FDA">
            <w:pPr>
              <w:spacing w:line="360" w:lineRule="auto"/>
              <w:ind w:left="210" w:hangingChars="100" w:hanging="21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计划</w:t>
            </w:r>
            <w:r w:rsidR="00BF6FDA">
              <w:rPr>
                <w:rFonts w:eastAsia="华文中宋" w:hAnsi="华文中宋" w:hint="eastAsia"/>
                <w:color w:val="000000"/>
                <w:szCs w:val="21"/>
              </w:rPr>
              <w:t>项目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名</w:t>
            </w:r>
            <w:r w:rsidR="00BF6FDA">
              <w:rPr>
                <w:rFonts w:eastAsia="华文中宋" w:hAnsi="华文中宋" w:hint="eastAsia"/>
                <w:color w:val="000000"/>
                <w:szCs w:val="21"/>
              </w:rPr>
              <w:t xml:space="preserve">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称</w:t>
            </w:r>
          </w:p>
        </w:tc>
        <w:tc>
          <w:tcPr>
            <w:tcW w:w="4008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2C70D3" w:rsidRDefault="00E33A8D" w:rsidP="00E33A8D">
            <w:pPr>
              <w:spacing w:line="360" w:lineRule="auto"/>
              <w:rPr>
                <w:rFonts w:eastAsia="华文中宋"/>
                <w:color w:val="000000"/>
                <w:szCs w:val="21"/>
              </w:rPr>
            </w:pPr>
          </w:p>
        </w:tc>
        <w:tc>
          <w:tcPr>
            <w:tcW w:w="1124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2C70D3" w:rsidRDefault="00E33A8D" w:rsidP="00BF6FDA">
            <w:pPr>
              <w:spacing w:line="360" w:lineRule="auto"/>
              <w:ind w:left="210" w:hangingChars="100" w:hanging="21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计划</w:t>
            </w:r>
            <w:r w:rsidR="00BF6FDA">
              <w:rPr>
                <w:rFonts w:eastAsia="华文中宋" w:hAnsi="华文中宋" w:hint="eastAsia"/>
                <w:color w:val="000000"/>
                <w:szCs w:val="21"/>
              </w:rPr>
              <w:t>项目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编</w:t>
            </w:r>
            <w:r w:rsidR="00BF6FDA">
              <w:rPr>
                <w:rFonts w:eastAsia="华文中宋" w:hAnsi="华文中宋" w:hint="eastAsia"/>
                <w:color w:val="000000"/>
                <w:szCs w:val="21"/>
              </w:rPr>
              <w:t xml:space="preserve">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号</w:t>
            </w:r>
          </w:p>
        </w:tc>
        <w:tc>
          <w:tcPr>
            <w:tcW w:w="2890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3A8D" w:rsidRPr="002C70D3" w:rsidRDefault="00E33A8D" w:rsidP="00E33A8D">
            <w:pPr>
              <w:spacing w:line="360" w:lineRule="auto"/>
              <w:rPr>
                <w:rFonts w:eastAsia="华文中宋"/>
                <w:color w:val="000000"/>
                <w:szCs w:val="21"/>
              </w:rPr>
            </w:pPr>
          </w:p>
        </w:tc>
      </w:tr>
      <w:tr w:rsidR="00E33A8D" w:rsidRPr="009F1CB3" w:rsidTr="00665FA0">
        <w:trPr>
          <w:cantSplit/>
          <w:trHeight w:val="806"/>
        </w:trPr>
        <w:tc>
          <w:tcPr>
            <w:tcW w:w="1158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A8D" w:rsidRPr="002C70D3" w:rsidRDefault="00E33A8D" w:rsidP="00E33A8D">
            <w:pPr>
              <w:snapToGrid w:val="0"/>
              <w:jc w:val="center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测试项目</w:t>
            </w:r>
          </w:p>
          <w:p w:rsidR="00E33A8D" w:rsidRPr="002C70D3" w:rsidRDefault="00E33A8D" w:rsidP="00E33A8D">
            <w:pPr>
              <w:snapToGrid w:val="0"/>
              <w:jc w:val="center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认可状况</w:t>
            </w:r>
          </w:p>
        </w:tc>
        <w:tc>
          <w:tcPr>
            <w:tcW w:w="8022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3A8D" w:rsidRPr="002C70D3" w:rsidRDefault="00E33A8D" w:rsidP="00E33A8D">
            <w:pPr>
              <w:snapToGrid w:val="0"/>
              <w:spacing w:line="360" w:lineRule="auto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sym w:font="Wingdings" w:char="F06F"/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已获认可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          </w:t>
            </w:r>
            <w:r w:rsidRPr="002C70D3">
              <w:rPr>
                <w:rFonts w:eastAsia="华文中宋"/>
                <w:color w:val="000000"/>
                <w:szCs w:val="21"/>
              </w:rPr>
              <w:sym w:font="Wingdings" w:char="F06F"/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未获认可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</w:p>
        </w:tc>
      </w:tr>
      <w:tr w:rsidR="00E33A8D" w:rsidRPr="009F1CB3" w:rsidTr="00665FA0">
        <w:trPr>
          <w:cantSplit/>
          <w:trHeight w:val="1550"/>
        </w:trPr>
        <w:tc>
          <w:tcPr>
            <w:tcW w:w="9180" w:type="dxa"/>
            <w:gridSpan w:val="4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3A8D" w:rsidRPr="002C70D3" w:rsidRDefault="00E33A8D" w:rsidP="00782417">
            <w:pPr>
              <w:spacing w:beforeLines="50" w:line="360" w:lineRule="auto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实验室认可证书编号：</w:t>
            </w:r>
          </w:p>
          <w:p w:rsidR="00E33A8D" w:rsidRPr="002C70D3" w:rsidRDefault="00E33A8D" w:rsidP="00782417">
            <w:pPr>
              <w:spacing w:beforeLines="50" w:line="360" w:lineRule="auto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实验室名称（中文）：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</w:t>
            </w:r>
          </w:p>
          <w:p w:rsidR="00E33A8D" w:rsidRPr="002C70D3" w:rsidRDefault="00E33A8D" w:rsidP="00E33A8D">
            <w:pPr>
              <w:tabs>
                <w:tab w:val="left" w:pos="4962"/>
              </w:tabs>
              <w:ind w:left="1995" w:hangingChars="950" w:hanging="1995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地址</w:t>
            </w:r>
            <w:r w:rsidR="00FD7A56">
              <w:rPr>
                <w:rFonts w:eastAsia="华文中宋" w:hAnsi="华文中宋"/>
                <w:color w:val="000000"/>
                <w:szCs w:val="21"/>
              </w:rPr>
              <w:t>/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邮编（中文）：</w:t>
            </w:r>
          </w:p>
          <w:p w:rsidR="00E33A8D" w:rsidRPr="002C70D3" w:rsidRDefault="00E33A8D" w:rsidP="00782417">
            <w:pPr>
              <w:spacing w:beforeLines="50"/>
              <w:rPr>
                <w:rFonts w:eastAsia="华文中宋"/>
                <w:color w:val="000000"/>
                <w:szCs w:val="21"/>
              </w:rPr>
            </w:pPr>
          </w:p>
          <w:p w:rsidR="00E33A8D" w:rsidRDefault="00E33A8D" w:rsidP="00782417">
            <w:pPr>
              <w:spacing w:beforeLines="50" w:line="360" w:lineRule="auto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联系人（中文）：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</w:t>
            </w:r>
          </w:p>
          <w:p w:rsidR="00FD7A56" w:rsidRPr="002C70D3" w:rsidRDefault="00FD7A56" w:rsidP="00782417">
            <w:pPr>
              <w:spacing w:beforeLines="50" w:line="360" w:lineRule="auto"/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电话</w:t>
            </w:r>
            <w:r w:rsidRPr="002C70D3">
              <w:rPr>
                <w:rFonts w:eastAsia="华文中宋"/>
                <w:color w:val="000000"/>
                <w:szCs w:val="21"/>
              </w:rPr>
              <w:t>/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传真</w:t>
            </w:r>
            <w:r w:rsidRPr="002C70D3">
              <w:rPr>
                <w:rFonts w:eastAsia="华文中宋"/>
                <w:color w:val="000000"/>
                <w:szCs w:val="21"/>
              </w:rPr>
              <w:t>/E-</w:t>
            </w:r>
            <w:r w:rsidR="00782417">
              <w:rPr>
                <w:rFonts w:eastAsia="华文中宋" w:hint="eastAsia"/>
                <w:color w:val="000000"/>
                <w:szCs w:val="21"/>
              </w:rPr>
              <w:t>m</w:t>
            </w:r>
            <w:r w:rsidRPr="002C70D3">
              <w:rPr>
                <w:rFonts w:eastAsia="华文中宋"/>
                <w:color w:val="000000"/>
                <w:szCs w:val="21"/>
              </w:rPr>
              <w:t>ail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：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rPr>
                <w:rFonts w:eastAsia="华文中宋"/>
                <w:color w:val="000000"/>
                <w:szCs w:val="21"/>
              </w:rPr>
            </w:pPr>
          </w:p>
        </w:tc>
      </w:tr>
      <w:tr w:rsidR="00E33A8D" w:rsidRPr="009F1CB3" w:rsidTr="00665FA0">
        <w:trPr>
          <w:cantSplit/>
          <w:trHeight w:val="447"/>
        </w:trPr>
        <w:tc>
          <w:tcPr>
            <w:tcW w:w="9180" w:type="dxa"/>
            <w:gridSpan w:val="4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:rsidR="00E33A8D" w:rsidRPr="002C70D3" w:rsidRDefault="00E33A8D" w:rsidP="00E33A8D">
            <w:pPr>
              <w:spacing w:line="360" w:lineRule="auto"/>
              <w:rPr>
                <w:rFonts w:eastAsia="华文中宋"/>
                <w:color w:val="000000"/>
                <w:szCs w:val="21"/>
              </w:rPr>
            </w:pPr>
          </w:p>
        </w:tc>
      </w:tr>
      <w:tr w:rsidR="00E33A8D" w:rsidRPr="009F1CB3" w:rsidTr="00665FA0">
        <w:trPr>
          <w:trHeight w:val="1944"/>
        </w:trPr>
        <w:tc>
          <w:tcPr>
            <w:tcW w:w="9180" w:type="dxa"/>
            <w:gridSpan w:val="4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E33A8D" w:rsidRPr="002C70D3" w:rsidRDefault="00E33A8D" w:rsidP="00E33A8D">
            <w:pPr>
              <w:spacing w:line="400" w:lineRule="exact"/>
              <w:rPr>
                <w:rFonts w:eastAsia="华文中宋"/>
                <w:b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b/>
                <w:color w:val="000000"/>
                <w:szCs w:val="21"/>
              </w:rPr>
              <w:t>说明：</w:t>
            </w:r>
          </w:p>
          <w:p w:rsidR="00E33A8D" w:rsidRPr="002C70D3" w:rsidRDefault="00E33A8D" w:rsidP="00782417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1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请填写实验室的全称，已获或正在申请</w:t>
            </w:r>
            <w:r w:rsidRPr="002C70D3">
              <w:rPr>
                <w:rFonts w:eastAsia="华文中宋"/>
                <w:color w:val="000000"/>
                <w:szCs w:val="21"/>
              </w:rPr>
              <w:t>CNAS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认可的实验室，按认可或申请认可的名称填写；</w:t>
            </w:r>
          </w:p>
          <w:p w:rsidR="00E33A8D" w:rsidRPr="002C70D3" w:rsidRDefault="00E33A8D" w:rsidP="00782417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2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实验室应独立地完成该比对试验；</w:t>
            </w:r>
          </w:p>
          <w:p w:rsidR="00E33A8D" w:rsidRPr="002C70D3" w:rsidRDefault="00E33A8D" w:rsidP="00782417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3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在比对试验结果报告中，出于为实验室保密的原因，均以实验室的参加代码表述；</w:t>
            </w:r>
          </w:p>
          <w:p w:rsidR="00E33A8D" w:rsidRPr="002C70D3" w:rsidRDefault="00E33A8D" w:rsidP="00782417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4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实验室填好报名表后，通过传真或邮箱将信息返回</w:t>
            </w:r>
            <w:r w:rsidR="00665FA0" w:rsidRPr="001D2F4A">
              <w:rPr>
                <w:rFonts w:eastAsia="华文中宋" w:hAnsi="华文中宋" w:hint="eastAsia"/>
                <w:color w:val="FF0000"/>
                <w:szCs w:val="21"/>
              </w:rPr>
              <w:t>项目</w:t>
            </w:r>
            <w:r w:rsidR="00665FA0" w:rsidRPr="001D2F4A">
              <w:rPr>
                <w:rFonts w:eastAsia="华文中宋" w:hAnsi="华文中宋"/>
                <w:color w:val="FF0000"/>
                <w:szCs w:val="21"/>
              </w:rPr>
              <w:t>实施</w:t>
            </w:r>
            <w:r w:rsidR="006C7F54" w:rsidRPr="001D2F4A">
              <w:rPr>
                <w:rFonts w:eastAsia="华文中宋" w:hAnsi="华文中宋" w:hint="eastAsia"/>
                <w:color w:val="FF0000"/>
                <w:szCs w:val="21"/>
              </w:rPr>
              <w:t>单位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；</w:t>
            </w:r>
          </w:p>
          <w:p w:rsidR="00E33A8D" w:rsidRPr="002C70D3" w:rsidRDefault="00E33A8D" w:rsidP="00782417">
            <w:pPr>
              <w:tabs>
                <w:tab w:val="left" w:pos="912"/>
              </w:tabs>
              <w:snapToGrid w:val="0"/>
              <w:spacing w:beforeLines="50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>5.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原则上，实验室不应无故退出本次比对计划。</w:t>
            </w:r>
          </w:p>
          <w:p w:rsidR="00E33A8D" w:rsidRPr="002C70D3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rPr>
                <w:rFonts w:eastAsia="华文中宋"/>
                <w:color w:val="000000"/>
                <w:szCs w:val="21"/>
              </w:rPr>
            </w:pPr>
          </w:p>
          <w:p w:rsidR="00E33A8D" w:rsidRPr="002C70D3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 w:hAnsi="华文中宋"/>
                <w:color w:val="000000"/>
                <w:szCs w:val="21"/>
              </w:rPr>
              <w:t>实验室负责人签名：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</w:p>
          <w:p w:rsidR="00E33A8D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jc w:val="right"/>
              <w:rPr>
                <w:rFonts w:eastAsia="华文中宋" w:hAnsi="华文中宋"/>
                <w:color w:val="000000"/>
                <w:szCs w:val="21"/>
              </w:rPr>
            </w:pPr>
            <w:bookmarkStart w:id="0" w:name="_GoBack"/>
            <w:bookmarkEnd w:id="0"/>
            <w:r w:rsidRPr="002C70D3">
              <w:rPr>
                <w:rFonts w:eastAsia="华文中宋"/>
                <w:color w:val="000000"/>
                <w:szCs w:val="21"/>
              </w:rPr>
              <w:t xml:space="preserve">                                                     </w:t>
            </w:r>
            <w:r>
              <w:rPr>
                <w:rFonts w:eastAsia="华文中宋"/>
                <w:color w:val="000000"/>
                <w:szCs w:val="21"/>
              </w:rPr>
              <w:t xml:space="preserve">                            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年</w:t>
            </w:r>
            <w:r w:rsidRPr="002C70D3">
              <w:rPr>
                <w:rFonts w:eastAsia="华文中宋"/>
                <w:color w:val="000000"/>
                <w:szCs w:val="21"/>
              </w:rPr>
              <w:t xml:space="preserve">   </w:t>
            </w:r>
            <w:r w:rsidRPr="002C70D3">
              <w:rPr>
                <w:rFonts w:eastAsia="华文中宋" w:hAnsi="华文中宋"/>
                <w:color w:val="000000"/>
                <w:szCs w:val="21"/>
              </w:rPr>
              <w:t>月</w:t>
            </w:r>
            <w:r>
              <w:rPr>
                <w:rFonts w:eastAsia="华文中宋" w:hAnsi="华文中宋" w:hint="eastAsia"/>
                <w:color w:val="000000"/>
                <w:szCs w:val="21"/>
              </w:rPr>
              <w:t xml:space="preserve">  </w:t>
            </w:r>
            <w:r>
              <w:rPr>
                <w:rFonts w:eastAsia="华文中宋" w:hAnsi="华文中宋" w:hint="eastAsia"/>
                <w:color w:val="000000"/>
                <w:szCs w:val="21"/>
              </w:rPr>
              <w:t>日</w:t>
            </w:r>
          </w:p>
          <w:p w:rsidR="00E33A8D" w:rsidRPr="002C70D3" w:rsidRDefault="00E33A8D" w:rsidP="00E33A8D">
            <w:pPr>
              <w:tabs>
                <w:tab w:val="left" w:pos="912"/>
              </w:tabs>
              <w:snapToGrid w:val="0"/>
              <w:spacing w:line="400" w:lineRule="exact"/>
              <w:ind w:firstLineChars="2250" w:firstLine="4725"/>
              <w:jc w:val="right"/>
              <w:rPr>
                <w:rFonts w:eastAsia="华文中宋"/>
                <w:color w:val="000000"/>
                <w:szCs w:val="21"/>
              </w:rPr>
            </w:pPr>
            <w:r w:rsidRPr="002C70D3">
              <w:rPr>
                <w:rFonts w:eastAsia="华文中宋"/>
                <w:color w:val="000000"/>
                <w:szCs w:val="21"/>
              </w:rPr>
              <w:t xml:space="preserve">  </w:t>
            </w:r>
          </w:p>
        </w:tc>
      </w:tr>
    </w:tbl>
    <w:p w:rsidR="00653407" w:rsidRPr="00A24AC6" w:rsidRDefault="00653407" w:rsidP="00E33A8D">
      <w:pPr>
        <w:adjustRightInd w:val="0"/>
        <w:snapToGrid w:val="0"/>
        <w:spacing w:line="360" w:lineRule="auto"/>
        <w:ind w:firstLineChars="2100" w:firstLine="5040"/>
        <w:rPr>
          <w:rFonts w:eastAsia="华文中宋"/>
          <w:sz w:val="24"/>
        </w:rPr>
      </w:pPr>
    </w:p>
    <w:sectPr w:rsidR="00653407" w:rsidRPr="00A24AC6" w:rsidSect="00495132">
      <w:headerReference w:type="default" r:id="rId8"/>
      <w:pgSz w:w="11909" w:h="16834" w:code="9"/>
      <w:pgMar w:top="1361" w:right="1418" w:bottom="1021" w:left="1418" w:header="142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C8" w:rsidRDefault="00DD09C8" w:rsidP="00406E1E">
      <w:r>
        <w:separator/>
      </w:r>
    </w:p>
  </w:endnote>
  <w:endnote w:type="continuationSeparator" w:id="0">
    <w:p w:rsidR="00DD09C8" w:rsidRDefault="00DD09C8" w:rsidP="00406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C8" w:rsidRDefault="00DD09C8" w:rsidP="00406E1E">
      <w:r>
        <w:separator/>
      </w:r>
    </w:p>
  </w:footnote>
  <w:footnote w:type="continuationSeparator" w:id="0">
    <w:p w:rsidR="00DD09C8" w:rsidRDefault="00DD09C8" w:rsidP="00406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5BB" w:rsidRDefault="00E275BB" w:rsidP="00D45F47">
    <w:pPr>
      <w:pStyle w:val="a4"/>
      <w:pBdr>
        <w:bottom w:val="none" w:sz="0" w:space="0" w:color="auto"/>
      </w:pBdr>
      <w:ind w:firstLine="28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5F13"/>
    <w:multiLevelType w:val="hybridMultilevel"/>
    <w:tmpl w:val="2B746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0D60EE"/>
    <w:multiLevelType w:val="hybridMultilevel"/>
    <w:tmpl w:val="C4A8FC1A"/>
    <w:lvl w:ilvl="0" w:tplc="13CAAAEC">
      <w:start w:val="1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2">
    <w:nsid w:val="0EE34568"/>
    <w:multiLevelType w:val="hybridMultilevel"/>
    <w:tmpl w:val="0BD65146"/>
    <w:lvl w:ilvl="0" w:tplc="C64CFB44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0B229D0"/>
    <w:multiLevelType w:val="hybridMultilevel"/>
    <w:tmpl w:val="714CF2A8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2B27F1"/>
    <w:multiLevelType w:val="hybridMultilevel"/>
    <w:tmpl w:val="DC9A840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5">
    <w:nsid w:val="14A70F24"/>
    <w:multiLevelType w:val="hybridMultilevel"/>
    <w:tmpl w:val="40EAE22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6">
    <w:nsid w:val="1AA73B6F"/>
    <w:multiLevelType w:val="hybridMultilevel"/>
    <w:tmpl w:val="A7E447EC"/>
    <w:lvl w:ilvl="0" w:tplc="F1644766">
      <w:start w:val="2"/>
      <w:numFmt w:val="decimal"/>
      <w:lvlText w:val="%1）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20"/>
      </w:pPr>
    </w:lvl>
    <w:lvl w:ilvl="2" w:tplc="0409001B" w:tentative="1">
      <w:start w:val="1"/>
      <w:numFmt w:val="lowerRoman"/>
      <w:lvlText w:val="%3."/>
      <w:lvlJc w:val="right"/>
      <w:pPr>
        <w:ind w:left="2282" w:hanging="420"/>
      </w:pPr>
    </w:lvl>
    <w:lvl w:ilvl="3" w:tplc="0409000F" w:tentative="1">
      <w:start w:val="1"/>
      <w:numFmt w:val="decimal"/>
      <w:lvlText w:val="%4."/>
      <w:lvlJc w:val="left"/>
      <w:pPr>
        <w:ind w:left="2702" w:hanging="420"/>
      </w:pPr>
    </w:lvl>
    <w:lvl w:ilvl="4" w:tplc="04090019" w:tentative="1">
      <w:start w:val="1"/>
      <w:numFmt w:val="lowerLetter"/>
      <w:lvlText w:val="%5)"/>
      <w:lvlJc w:val="left"/>
      <w:pPr>
        <w:ind w:left="3122" w:hanging="420"/>
      </w:pPr>
    </w:lvl>
    <w:lvl w:ilvl="5" w:tplc="0409001B" w:tentative="1">
      <w:start w:val="1"/>
      <w:numFmt w:val="lowerRoman"/>
      <w:lvlText w:val="%6."/>
      <w:lvlJc w:val="right"/>
      <w:pPr>
        <w:ind w:left="3542" w:hanging="420"/>
      </w:pPr>
    </w:lvl>
    <w:lvl w:ilvl="6" w:tplc="0409000F" w:tentative="1">
      <w:start w:val="1"/>
      <w:numFmt w:val="decimal"/>
      <w:lvlText w:val="%7."/>
      <w:lvlJc w:val="left"/>
      <w:pPr>
        <w:ind w:left="3962" w:hanging="420"/>
      </w:pPr>
    </w:lvl>
    <w:lvl w:ilvl="7" w:tplc="04090019" w:tentative="1">
      <w:start w:val="1"/>
      <w:numFmt w:val="lowerLetter"/>
      <w:lvlText w:val="%8)"/>
      <w:lvlJc w:val="left"/>
      <w:pPr>
        <w:ind w:left="4382" w:hanging="420"/>
      </w:pPr>
    </w:lvl>
    <w:lvl w:ilvl="8" w:tplc="0409001B" w:tentative="1">
      <w:start w:val="1"/>
      <w:numFmt w:val="lowerRoman"/>
      <w:lvlText w:val="%9."/>
      <w:lvlJc w:val="right"/>
      <w:pPr>
        <w:ind w:left="4802" w:hanging="420"/>
      </w:pPr>
    </w:lvl>
  </w:abstractNum>
  <w:abstractNum w:abstractNumId="7">
    <w:nsid w:val="26960C79"/>
    <w:multiLevelType w:val="hybridMultilevel"/>
    <w:tmpl w:val="7ECCB6FE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80B5DB4"/>
    <w:multiLevelType w:val="hybridMultilevel"/>
    <w:tmpl w:val="024672C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>
    <w:nsid w:val="31925BCD"/>
    <w:multiLevelType w:val="hybridMultilevel"/>
    <w:tmpl w:val="CB08788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0">
    <w:nsid w:val="354724A2"/>
    <w:multiLevelType w:val="hybridMultilevel"/>
    <w:tmpl w:val="E064E84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1">
    <w:nsid w:val="38240B47"/>
    <w:multiLevelType w:val="hybridMultilevel"/>
    <w:tmpl w:val="9B78F118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2">
    <w:nsid w:val="3A51698A"/>
    <w:multiLevelType w:val="hybridMultilevel"/>
    <w:tmpl w:val="1E505160"/>
    <w:lvl w:ilvl="0" w:tplc="67AC8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0AD6D81"/>
    <w:multiLevelType w:val="hybridMultilevel"/>
    <w:tmpl w:val="406A730C"/>
    <w:lvl w:ilvl="0" w:tplc="E01E5AD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4E886B5C"/>
    <w:multiLevelType w:val="hybridMultilevel"/>
    <w:tmpl w:val="74CC4F9C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5">
    <w:nsid w:val="4F885C5D"/>
    <w:multiLevelType w:val="hybridMultilevel"/>
    <w:tmpl w:val="28CC7076"/>
    <w:lvl w:ilvl="0" w:tplc="7FAEA248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16">
    <w:nsid w:val="59933523"/>
    <w:multiLevelType w:val="hybridMultilevel"/>
    <w:tmpl w:val="E070B33A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17">
    <w:nsid w:val="67C5337B"/>
    <w:multiLevelType w:val="hybridMultilevel"/>
    <w:tmpl w:val="203014AA"/>
    <w:lvl w:ilvl="0" w:tplc="0F08EA4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8BA725E"/>
    <w:multiLevelType w:val="hybridMultilevel"/>
    <w:tmpl w:val="B06C8B46"/>
    <w:lvl w:ilvl="0" w:tplc="8788D4F0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6AC71CA4"/>
    <w:multiLevelType w:val="hybridMultilevel"/>
    <w:tmpl w:val="2280040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1924F5C"/>
    <w:multiLevelType w:val="hybridMultilevel"/>
    <w:tmpl w:val="9B8E13AE"/>
    <w:lvl w:ilvl="0" w:tplc="A97219DE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72794ED6"/>
    <w:multiLevelType w:val="hybridMultilevel"/>
    <w:tmpl w:val="C9DEBCE0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2">
    <w:nsid w:val="737E088F"/>
    <w:multiLevelType w:val="hybridMultilevel"/>
    <w:tmpl w:val="38EC2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7C4963"/>
    <w:multiLevelType w:val="hybridMultilevel"/>
    <w:tmpl w:val="DB76F1E4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4">
    <w:nsid w:val="779448AC"/>
    <w:multiLevelType w:val="hybridMultilevel"/>
    <w:tmpl w:val="17603CB8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5">
    <w:nsid w:val="77F95659"/>
    <w:multiLevelType w:val="hybridMultilevel"/>
    <w:tmpl w:val="9304AD4A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9DF3D98"/>
    <w:multiLevelType w:val="hybridMultilevel"/>
    <w:tmpl w:val="E4AC38CE"/>
    <w:lvl w:ilvl="0" w:tplc="0409000B">
      <w:start w:val="1"/>
      <w:numFmt w:val="bullet"/>
      <w:lvlText w:val=""/>
      <w:lvlJc w:val="left"/>
      <w:pPr>
        <w:ind w:left="10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20"/>
      </w:pPr>
      <w:rPr>
        <w:rFonts w:ascii="Wingdings" w:hAnsi="Wingdings" w:hint="default"/>
      </w:rPr>
    </w:lvl>
  </w:abstractNum>
  <w:abstractNum w:abstractNumId="27">
    <w:nsid w:val="7B0A6F4A"/>
    <w:multiLevelType w:val="hybridMultilevel"/>
    <w:tmpl w:val="52C25AD4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BCB7C12"/>
    <w:multiLevelType w:val="hybridMultilevel"/>
    <w:tmpl w:val="1F6250D8"/>
    <w:lvl w:ilvl="0" w:tplc="0409000B">
      <w:start w:val="1"/>
      <w:numFmt w:val="bullet"/>
      <w:lvlText w:val=""/>
      <w:lvlJc w:val="left"/>
      <w:pPr>
        <w:ind w:left="5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19"/>
  </w:num>
  <w:num w:numId="5">
    <w:abstractNumId w:val="2"/>
  </w:num>
  <w:num w:numId="6">
    <w:abstractNumId w:val="8"/>
  </w:num>
  <w:num w:numId="7">
    <w:abstractNumId w:val="13"/>
  </w:num>
  <w:num w:numId="8">
    <w:abstractNumId w:val="20"/>
  </w:num>
  <w:num w:numId="9">
    <w:abstractNumId w:val="18"/>
  </w:num>
  <w:num w:numId="10">
    <w:abstractNumId w:val="15"/>
  </w:num>
  <w:num w:numId="11">
    <w:abstractNumId w:val="24"/>
  </w:num>
  <w:num w:numId="12">
    <w:abstractNumId w:val="27"/>
  </w:num>
  <w:num w:numId="13">
    <w:abstractNumId w:val="3"/>
  </w:num>
  <w:num w:numId="14">
    <w:abstractNumId w:val="7"/>
  </w:num>
  <w:num w:numId="15">
    <w:abstractNumId w:val="25"/>
  </w:num>
  <w:num w:numId="16">
    <w:abstractNumId w:val="28"/>
  </w:num>
  <w:num w:numId="17">
    <w:abstractNumId w:val="0"/>
  </w:num>
  <w:num w:numId="18">
    <w:abstractNumId w:val="14"/>
  </w:num>
  <w:num w:numId="19">
    <w:abstractNumId w:val="23"/>
  </w:num>
  <w:num w:numId="20">
    <w:abstractNumId w:val="26"/>
  </w:num>
  <w:num w:numId="21">
    <w:abstractNumId w:val="16"/>
  </w:num>
  <w:num w:numId="22">
    <w:abstractNumId w:val="10"/>
  </w:num>
  <w:num w:numId="23">
    <w:abstractNumId w:val="4"/>
  </w:num>
  <w:num w:numId="24">
    <w:abstractNumId w:val="21"/>
  </w:num>
  <w:num w:numId="25">
    <w:abstractNumId w:val="9"/>
  </w:num>
  <w:num w:numId="26">
    <w:abstractNumId w:val="5"/>
  </w:num>
  <w:num w:numId="27">
    <w:abstractNumId w:val="1"/>
  </w:num>
  <w:num w:numId="28">
    <w:abstractNumId w:val="6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0BFA"/>
    <w:rsid w:val="000003EB"/>
    <w:rsid w:val="00010030"/>
    <w:rsid w:val="00010D3D"/>
    <w:rsid w:val="00012902"/>
    <w:rsid w:val="000133F4"/>
    <w:rsid w:val="00013556"/>
    <w:rsid w:val="00013EDC"/>
    <w:rsid w:val="00014478"/>
    <w:rsid w:val="00014AE6"/>
    <w:rsid w:val="0001529D"/>
    <w:rsid w:val="00016F4E"/>
    <w:rsid w:val="00017855"/>
    <w:rsid w:val="000202C4"/>
    <w:rsid w:val="00023DEA"/>
    <w:rsid w:val="00025095"/>
    <w:rsid w:val="00026B47"/>
    <w:rsid w:val="00032EF5"/>
    <w:rsid w:val="000352C1"/>
    <w:rsid w:val="00036BFD"/>
    <w:rsid w:val="00037891"/>
    <w:rsid w:val="00041E36"/>
    <w:rsid w:val="00042311"/>
    <w:rsid w:val="00042575"/>
    <w:rsid w:val="00050D9A"/>
    <w:rsid w:val="00050F66"/>
    <w:rsid w:val="000525C5"/>
    <w:rsid w:val="0005319D"/>
    <w:rsid w:val="000542AB"/>
    <w:rsid w:val="00055719"/>
    <w:rsid w:val="00056230"/>
    <w:rsid w:val="00060926"/>
    <w:rsid w:val="00061435"/>
    <w:rsid w:val="000641B0"/>
    <w:rsid w:val="000658B6"/>
    <w:rsid w:val="000659C5"/>
    <w:rsid w:val="00066D55"/>
    <w:rsid w:val="00073651"/>
    <w:rsid w:val="00074617"/>
    <w:rsid w:val="0007490F"/>
    <w:rsid w:val="00074E74"/>
    <w:rsid w:val="00075622"/>
    <w:rsid w:val="000758B5"/>
    <w:rsid w:val="00075A77"/>
    <w:rsid w:val="000804A3"/>
    <w:rsid w:val="000822F7"/>
    <w:rsid w:val="00083C41"/>
    <w:rsid w:val="00084622"/>
    <w:rsid w:val="00086068"/>
    <w:rsid w:val="00093D31"/>
    <w:rsid w:val="0009410A"/>
    <w:rsid w:val="00095410"/>
    <w:rsid w:val="00095563"/>
    <w:rsid w:val="000A0137"/>
    <w:rsid w:val="000A2B9A"/>
    <w:rsid w:val="000A363B"/>
    <w:rsid w:val="000A5128"/>
    <w:rsid w:val="000A51E4"/>
    <w:rsid w:val="000A589E"/>
    <w:rsid w:val="000A6955"/>
    <w:rsid w:val="000B1E7B"/>
    <w:rsid w:val="000B210B"/>
    <w:rsid w:val="000B26BE"/>
    <w:rsid w:val="000B3A6A"/>
    <w:rsid w:val="000B4118"/>
    <w:rsid w:val="000B5BEC"/>
    <w:rsid w:val="000B6A54"/>
    <w:rsid w:val="000C00AF"/>
    <w:rsid w:val="000C16B4"/>
    <w:rsid w:val="000C1FFE"/>
    <w:rsid w:val="000C443F"/>
    <w:rsid w:val="000C4526"/>
    <w:rsid w:val="000C79DD"/>
    <w:rsid w:val="000D5391"/>
    <w:rsid w:val="000D6F76"/>
    <w:rsid w:val="000D71F1"/>
    <w:rsid w:val="000D75B8"/>
    <w:rsid w:val="000E0AC1"/>
    <w:rsid w:val="000E2149"/>
    <w:rsid w:val="000E7081"/>
    <w:rsid w:val="000F125E"/>
    <w:rsid w:val="000F2FC5"/>
    <w:rsid w:val="000F52A7"/>
    <w:rsid w:val="000F6F0C"/>
    <w:rsid w:val="00100569"/>
    <w:rsid w:val="0010146B"/>
    <w:rsid w:val="00103DAC"/>
    <w:rsid w:val="00107EB6"/>
    <w:rsid w:val="001108EC"/>
    <w:rsid w:val="00110AEC"/>
    <w:rsid w:val="00110EA7"/>
    <w:rsid w:val="00112EE9"/>
    <w:rsid w:val="00114209"/>
    <w:rsid w:val="00114D5D"/>
    <w:rsid w:val="001154E6"/>
    <w:rsid w:val="00117D44"/>
    <w:rsid w:val="0012306C"/>
    <w:rsid w:val="001231AA"/>
    <w:rsid w:val="00125983"/>
    <w:rsid w:val="00125ADC"/>
    <w:rsid w:val="00127C5A"/>
    <w:rsid w:val="00127F6A"/>
    <w:rsid w:val="00131150"/>
    <w:rsid w:val="0013259A"/>
    <w:rsid w:val="00132ACE"/>
    <w:rsid w:val="00135322"/>
    <w:rsid w:val="001359B6"/>
    <w:rsid w:val="00136539"/>
    <w:rsid w:val="001375EE"/>
    <w:rsid w:val="00140931"/>
    <w:rsid w:val="00141E26"/>
    <w:rsid w:val="0014491F"/>
    <w:rsid w:val="00144DB7"/>
    <w:rsid w:val="00145800"/>
    <w:rsid w:val="00147D82"/>
    <w:rsid w:val="0015288C"/>
    <w:rsid w:val="00152B98"/>
    <w:rsid w:val="00154837"/>
    <w:rsid w:val="00161912"/>
    <w:rsid w:val="00166FA6"/>
    <w:rsid w:val="0017084E"/>
    <w:rsid w:val="00171483"/>
    <w:rsid w:val="00171F26"/>
    <w:rsid w:val="00173709"/>
    <w:rsid w:val="00174DCC"/>
    <w:rsid w:val="00175F7E"/>
    <w:rsid w:val="00176542"/>
    <w:rsid w:val="0018064E"/>
    <w:rsid w:val="00181FB2"/>
    <w:rsid w:val="001821B8"/>
    <w:rsid w:val="0018493E"/>
    <w:rsid w:val="00187D86"/>
    <w:rsid w:val="00192AB5"/>
    <w:rsid w:val="0019607F"/>
    <w:rsid w:val="001970FF"/>
    <w:rsid w:val="0019789B"/>
    <w:rsid w:val="001A0545"/>
    <w:rsid w:val="001A3438"/>
    <w:rsid w:val="001A37EF"/>
    <w:rsid w:val="001A6E5F"/>
    <w:rsid w:val="001B22AC"/>
    <w:rsid w:val="001B4046"/>
    <w:rsid w:val="001B66C2"/>
    <w:rsid w:val="001B6996"/>
    <w:rsid w:val="001B75F4"/>
    <w:rsid w:val="001B7907"/>
    <w:rsid w:val="001C0BD0"/>
    <w:rsid w:val="001C1199"/>
    <w:rsid w:val="001C3103"/>
    <w:rsid w:val="001C6DD1"/>
    <w:rsid w:val="001D04B8"/>
    <w:rsid w:val="001D0E56"/>
    <w:rsid w:val="001D266E"/>
    <w:rsid w:val="001D2845"/>
    <w:rsid w:val="001D292F"/>
    <w:rsid w:val="001D29DD"/>
    <w:rsid w:val="001D2C27"/>
    <w:rsid w:val="001D2F4A"/>
    <w:rsid w:val="001D36AD"/>
    <w:rsid w:val="001D415F"/>
    <w:rsid w:val="001D5304"/>
    <w:rsid w:val="001D5A83"/>
    <w:rsid w:val="001D5C02"/>
    <w:rsid w:val="001D6A17"/>
    <w:rsid w:val="001D6FD5"/>
    <w:rsid w:val="001D7C2F"/>
    <w:rsid w:val="001E11CF"/>
    <w:rsid w:val="001E1BF9"/>
    <w:rsid w:val="001E6A2C"/>
    <w:rsid w:val="001F0125"/>
    <w:rsid w:val="001F0C05"/>
    <w:rsid w:val="001F1172"/>
    <w:rsid w:val="001F56B3"/>
    <w:rsid w:val="001F5C28"/>
    <w:rsid w:val="001F5F37"/>
    <w:rsid w:val="001F61C4"/>
    <w:rsid w:val="001F68F9"/>
    <w:rsid w:val="001F75C3"/>
    <w:rsid w:val="002009EE"/>
    <w:rsid w:val="002009EF"/>
    <w:rsid w:val="00203FDA"/>
    <w:rsid w:val="00204620"/>
    <w:rsid w:val="00205BBB"/>
    <w:rsid w:val="002119F9"/>
    <w:rsid w:val="00211F6D"/>
    <w:rsid w:val="00212E41"/>
    <w:rsid w:val="00212FF8"/>
    <w:rsid w:val="00213B7E"/>
    <w:rsid w:val="00214D97"/>
    <w:rsid w:val="002176F4"/>
    <w:rsid w:val="0022094D"/>
    <w:rsid w:val="00221A88"/>
    <w:rsid w:val="002224E6"/>
    <w:rsid w:val="0022307B"/>
    <w:rsid w:val="00226C0E"/>
    <w:rsid w:val="00230584"/>
    <w:rsid w:val="00230A80"/>
    <w:rsid w:val="0023482B"/>
    <w:rsid w:val="00234CEF"/>
    <w:rsid w:val="00235FD3"/>
    <w:rsid w:val="00243DDD"/>
    <w:rsid w:val="002443D0"/>
    <w:rsid w:val="00250C4D"/>
    <w:rsid w:val="002537CB"/>
    <w:rsid w:val="00253DDE"/>
    <w:rsid w:val="00254646"/>
    <w:rsid w:val="002569C3"/>
    <w:rsid w:val="00256C6E"/>
    <w:rsid w:val="00257DA0"/>
    <w:rsid w:val="00260D2B"/>
    <w:rsid w:val="00261F6E"/>
    <w:rsid w:val="0026551E"/>
    <w:rsid w:val="00265C05"/>
    <w:rsid w:val="0027016C"/>
    <w:rsid w:val="002750CE"/>
    <w:rsid w:val="002812E7"/>
    <w:rsid w:val="00281EA8"/>
    <w:rsid w:val="00283C7B"/>
    <w:rsid w:val="00283F49"/>
    <w:rsid w:val="00284D8D"/>
    <w:rsid w:val="00286071"/>
    <w:rsid w:val="0029093C"/>
    <w:rsid w:val="00291A87"/>
    <w:rsid w:val="00292710"/>
    <w:rsid w:val="00295395"/>
    <w:rsid w:val="002A039E"/>
    <w:rsid w:val="002A15D0"/>
    <w:rsid w:val="002A37FA"/>
    <w:rsid w:val="002A4F24"/>
    <w:rsid w:val="002A5C59"/>
    <w:rsid w:val="002B0710"/>
    <w:rsid w:val="002B31F5"/>
    <w:rsid w:val="002B432E"/>
    <w:rsid w:val="002B4FA7"/>
    <w:rsid w:val="002B5033"/>
    <w:rsid w:val="002B5095"/>
    <w:rsid w:val="002B6BD6"/>
    <w:rsid w:val="002B7B7D"/>
    <w:rsid w:val="002C0293"/>
    <w:rsid w:val="002C28EF"/>
    <w:rsid w:val="002C3DCA"/>
    <w:rsid w:val="002C40C7"/>
    <w:rsid w:val="002C4498"/>
    <w:rsid w:val="002C4D48"/>
    <w:rsid w:val="002C70D3"/>
    <w:rsid w:val="002C76EF"/>
    <w:rsid w:val="002D1172"/>
    <w:rsid w:val="002D1735"/>
    <w:rsid w:val="002D1D78"/>
    <w:rsid w:val="002D6A9F"/>
    <w:rsid w:val="002E26DA"/>
    <w:rsid w:val="002E36E4"/>
    <w:rsid w:val="002E54F3"/>
    <w:rsid w:val="002E56C9"/>
    <w:rsid w:val="002E5FED"/>
    <w:rsid w:val="002E664E"/>
    <w:rsid w:val="002E7BCD"/>
    <w:rsid w:val="002E7F2B"/>
    <w:rsid w:val="002F0FE9"/>
    <w:rsid w:val="002F452E"/>
    <w:rsid w:val="002F6A84"/>
    <w:rsid w:val="003016D7"/>
    <w:rsid w:val="00301741"/>
    <w:rsid w:val="00301CA8"/>
    <w:rsid w:val="003032DB"/>
    <w:rsid w:val="00303454"/>
    <w:rsid w:val="00303AEC"/>
    <w:rsid w:val="00304DA1"/>
    <w:rsid w:val="00306EFE"/>
    <w:rsid w:val="0030702C"/>
    <w:rsid w:val="00307963"/>
    <w:rsid w:val="00311A53"/>
    <w:rsid w:val="0031380C"/>
    <w:rsid w:val="00314208"/>
    <w:rsid w:val="00317040"/>
    <w:rsid w:val="00320151"/>
    <w:rsid w:val="00323E5F"/>
    <w:rsid w:val="00330549"/>
    <w:rsid w:val="00330CA9"/>
    <w:rsid w:val="00336CEB"/>
    <w:rsid w:val="00341E60"/>
    <w:rsid w:val="003464C7"/>
    <w:rsid w:val="00346D5E"/>
    <w:rsid w:val="00347D48"/>
    <w:rsid w:val="0035141C"/>
    <w:rsid w:val="00353719"/>
    <w:rsid w:val="00354376"/>
    <w:rsid w:val="00357E85"/>
    <w:rsid w:val="00362DD1"/>
    <w:rsid w:val="003639F5"/>
    <w:rsid w:val="0036408E"/>
    <w:rsid w:val="003716CC"/>
    <w:rsid w:val="003717B1"/>
    <w:rsid w:val="003739DA"/>
    <w:rsid w:val="00373E6A"/>
    <w:rsid w:val="003740B8"/>
    <w:rsid w:val="0037467E"/>
    <w:rsid w:val="0037542E"/>
    <w:rsid w:val="0037585C"/>
    <w:rsid w:val="003822C6"/>
    <w:rsid w:val="003861B3"/>
    <w:rsid w:val="00386AD2"/>
    <w:rsid w:val="0039017C"/>
    <w:rsid w:val="00392EAC"/>
    <w:rsid w:val="003930E5"/>
    <w:rsid w:val="0039395D"/>
    <w:rsid w:val="00394C99"/>
    <w:rsid w:val="00395A6F"/>
    <w:rsid w:val="00395BBC"/>
    <w:rsid w:val="00396542"/>
    <w:rsid w:val="003A11AC"/>
    <w:rsid w:val="003A22F3"/>
    <w:rsid w:val="003A5509"/>
    <w:rsid w:val="003A5FD9"/>
    <w:rsid w:val="003A780E"/>
    <w:rsid w:val="003A7EAB"/>
    <w:rsid w:val="003A7EFC"/>
    <w:rsid w:val="003B1A77"/>
    <w:rsid w:val="003B3ABB"/>
    <w:rsid w:val="003B4099"/>
    <w:rsid w:val="003B6085"/>
    <w:rsid w:val="003C0126"/>
    <w:rsid w:val="003C0501"/>
    <w:rsid w:val="003C2E57"/>
    <w:rsid w:val="003C3F8E"/>
    <w:rsid w:val="003D69E6"/>
    <w:rsid w:val="003D780B"/>
    <w:rsid w:val="003D7D85"/>
    <w:rsid w:val="003E204E"/>
    <w:rsid w:val="003E3358"/>
    <w:rsid w:val="003E3ACA"/>
    <w:rsid w:val="003E45FF"/>
    <w:rsid w:val="003E52F6"/>
    <w:rsid w:val="003E6CCC"/>
    <w:rsid w:val="003F299D"/>
    <w:rsid w:val="003F3AD5"/>
    <w:rsid w:val="003F562E"/>
    <w:rsid w:val="003F690D"/>
    <w:rsid w:val="0040013B"/>
    <w:rsid w:val="004025D8"/>
    <w:rsid w:val="00402AE5"/>
    <w:rsid w:val="00403888"/>
    <w:rsid w:val="00405A51"/>
    <w:rsid w:val="00405B96"/>
    <w:rsid w:val="004064DF"/>
    <w:rsid w:val="00406E1E"/>
    <w:rsid w:val="0041169B"/>
    <w:rsid w:val="00412F50"/>
    <w:rsid w:val="004143A8"/>
    <w:rsid w:val="00416D30"/>
    <w:rsid w:val="004213DF"/>
    <w:rsid w:val="0042467D"/>
    <w:rsid w:val="004249D5"/>
    <w:rsid w:val="00424F3F"/>
    <w:rsid w:val="0042561B"/>
    <w:rsid w:val="00425806"/>
    <w:rsid w:val="004260FE"/>
    <w:rsid w:val="00426369"/>
    <w:rsid w:val="00427592"/>
    <w:rsid w:val="00430426"/>
    <w:rsid w:val="00432C64"/>
    <w:rsid w:val="00435011"/>
    <w:rsid w:val="004364A9"/>
    <w:rsid w:val="0044189D"/>
    <w:rsid w:val="004473CB"/>
    <w:rsid w:val="0045099D"/>
    <w:rsid w:val="00450F7B"/>
    <w:rsid w:val="00451B05"/>
    <w:rsid w:val="00451DD1"/>
    <w:rsid w:val="00451E9E"/>
    <w:rsid w:val="00451F63"/>
    <w:rsid w:val="00452457"/>
    <w:rsid w:val="00457D67"/>
    <w:rsid w:val="0046417C"/>
    <w:rsid w:val="00465A43"/>
    <w:rsid w:val="0046634F"/>
    <w:rsid w:val="00473513"/>
    <w:rsid w:val="0047379E"/>
    <w:rsid w:val="004737A5"/>
    <w:rsid w:val="00475A92"/>
    <w:rsid w:val="0048433B"/>
    <w:rsid w:val="00486BD1"/>
    <w:rsid w:val="0049254B"/>
    <w:rsid w:val="00492A4D"/>
    <w:rsid w:val="00495132"/>
    <w:rsid w:val="00496C74"/>
    <w:rsid w:val="004A040B"/>
    <w:rsid w:val="004A0B3C"/>
    <w:rsid w:val="004A147C"/>
    <w:rsid w:val="004A43FC"/>
    <w:rsid w:val="004A4909"/>
    <w:rsid w:val="004B0D36"/>
    <w:rsid w:val="004B19DA"/>
    <w:rsid w:val="004B5E4C"/>
    <w:rsid w:val="004B7995"/>
    <w:rsid w:val="004C1793"/>
    <w:rsid w:val="004C4907"/>
    <w:rsid w:val="004C62D3"/>
    <w:rsid w:val="004D0E51"/>
    <w:rsid w:val="004D3C31"/>
    <w:rsid w:val="004D419D"/>
    <w:rsid w:val="004D452E"/>
    <w:rsid w:val="004D50F3"/>
    <w:rsid w:val="004D5842"/>
    <w:rsid w:val="004E00C8"/>
    <w:rsid w:val="004E0A2B"/>
    <w:rsid w:val="004E170D"/>
    <w:rsid w:val="004E2863"/>
    <w:rsid w:val="004E5351"/>
    <w:rsid w:val="004E7772"/>
    <w:rsid w:val="004E7DFC"/>
    <w:rsid w:val="004F231F"/>
    <w:rsid w:val="004F3A56"/>
    <w:rsid w:val="004F4C40"/>
    <w:rsid w:val="004F521C"/>
    <w:rsid w:val="004F539B"/>
    <w:rsid w:val="004F64A9"/>
    <w:rsid w:val="004F7F1B"/>
    <w:rsid w:val="0050131C"/>
    <w:rsid w:val="00501D95"/>
    <w:rsid w:val="00511213"/>
    <w:rsid w:val="0051562C"/>
    <w:rsid w:val="0051794D"/>
    <w:rsid w:val="00521E22"/>
    <w:rsid w:val="00522BEE"/>
    <w:rsid w:val="00532A96"/>
    <w:rsid w:val="00532AB0"/>
    <w:rsid w:val="005356D2"/>
    <w:rsid w:val="005358B2"/>
    <w:rsid w:val="0053689A"/>
    <w:rsid w:val="005413F0"/>
    <w:rsid w:val="00543957"/>
    <w:rsid w:val="005472AA"/>
    <w:rsid w:val="005475D9"/>
    <w:rsid w:val="005513FA"/>
    <w:rsid w:val="00553183"/>
    <w:rsid w:val="005537F3"/>
    <w:rsid w:val="005549EA"/>
    <w:rsid w:val="00557FC1"/>
    <w:rsid w:val="005629A5"/>
    <w:rsid w:val="00562A6C"/>
    <w:rsid w:val="0056412D"/>
    <w:rsid w:val="00565331"/>
    <w:rsid w:val="00570E0B"/>
    <w:rsid w:val="00571883"/>
    <w:rsid w:val="00575268"/>
    <w:rsid w:val="00576FAE"/>
    <w:rsid w:val="005811DC"/>
    <w:rsid w:val="005832E8"/>
    <w:rsid w:val="0058418E"/>
    <w:rsid w:val="0058420D"/>
    <w:rsid w:val="0058496C"/>
    <w:rsid w:val="00585A2D"/>
    <w:rsid w:val="00590C70"/>
    <w:rsid w:val="005920F0"/>
    <w:rsid w:val="005929CA"/>
    <w:rsid w:val="005937A7"/>
    <w:rsid w:val="00593B98"/>
    <w:rsid w:val="00594126"/>
    <w:rsid w:val="00594E86"/>
    <w:rsid w:val="00595AFF"/>
    <w:rsid w:val="00596241"/>
    <w:rsid w:val="005962D5"/>
    <w:rsid w:val="0059737E"/>
    <w:rsid w:val="005A239F"/>
    <w:rsid w:val="005A5213"/>
    <w:rsid w:val="005A57BD"/>
    <w:rsid w:val="005A581B"/>
    <w:rsid w:val="005A6606"/>
    <w:rsid w:val="005A708E"/>
    <w:rsid w:val="005B13E2"/>
    <w:rsid w:val="005B5BC1"/>
    <w:rsid w:val="005B6E63"/>
    <w:rsid w:val="005B7183"/>
    <w:rsid w:val="005B79B6"/>
    <w:rsid w:val="005B7B8F"/>
    <w:rsid w:val="005B7E4D"/>
    <w:rsid w:val="005C15F4"/>
    <w:rsid w:val="005C1E74"/>
    <w:rsid w:val="005C25C4"/>
    <w:rsid w:val="005C40D0"/>
    <w:rsid w:val="005C4D98"/>
    <w:rsid w:val="005C5278"/>
    <w:rsid w:val="005C53FC"/>
    <w:rsid w:val="005C70F8"/>
    <w:rsid w:val="005D4137"/>
    <w:rsid w:val="005E39FD"/>
    <w:rsid w:val="005E5991"/>
    <w:rsid w:val="005F202E"/>
    <w:rsid w:val="005F2528"/>
    <w:rsid w:val="005F3112"/>
    <w:rsid w:val="005F572C"/>
    <w:rsid w:val="005F57D5"/>
    <w:rsid w:val="005F5A57"/>
    <w:rsid w:val="005F5AF4"/>
    <w:rsid w:val="00602166"/>
    <w:rsid w:val="00603A1F"/>
    <w:rsid w:val="00603A62"/>
    <w:rsid w:val="00604843"/>
    <w:rsid w:val="0060615C"/>
    <w:rsid w:val="00606C2B"/>
    <w:rsid w:val="00610182"/>
    <w:rsid w:val="006126A4"/>
    <w:rsid w:val="0061328E"/>
    <w:rsid w:val="0061523A"/>
    <w:rsid w:val="00616AC3"/>
    <w:rsid w:val="00616F6C"/>
    <w:rsid w:val="00620BFA"/>
    <w:rsid w:val="00621A18"/>
    <w:rsid w:val="006234EC"/>
    <w:rsid w:val="0062399F"/>
    <w:rsid w:val="00625378"/>
    <w:rsid w:val="00626098"/>
    <w:rsid w:val="006302A2"/>
    <w:rsid w:val="00630E19"/>
    <w:rsid w:val="00631589"/>
    <w:rsid w:val="00631992"/>
    <w:rsid w:val="00633CC9"/>
    <w:rsid w:val="006341DC"/>
    <w:rsid w:val="00635F72"/>
    <w:rsid w:val="00637950"/>
    <w:rsid w:val="006418B2"/>
    <w:rsid w:val="00644E9A"/>
    <w:rsid w:val="00647AF8"/>
    <w:rsid w:val="00647D5A"/>
    <w:rsid w:val="00647D7C"/>
    <w:rsid w:val="00653407"/>
    <w:rsid w:val="006540BC"/>
    <w:rsid w:val="00654A5C"/>
    <w:rsid w:val="00656FE4"/>
    <w:rsid w:val="00661F7F"/>
    <w:rsid w:val="00665FA0"/>
    <w:rsid w:val="0066676B"/>
    <w:rsid w:val="00666DEE"/>
    <w:rsid w:val="00667BC1"/>
    <w:rsid w:val="00670078"/>
    <w:rsid w:val="00670F98"/>
    <w:rsid w:val="006741A2"/>
    <w:rsid w:val="00674615"/>
    <w:rsid w:val="00674848"/>
    <w:rsid w:val="006755FF"/>
    <w:rsid w:val="0067581E"/>
    <w:rsid w:val="00675F2F"/>
    <w:rsid w:val="00676280"/>
    <w:rsid w:val="0068059D"/>
    <w:rsid w:val="006824EB"/>
    <w:rsid w:val="00684281"/>
    <w:rsid w:val="00691222"/>
    <w:rsid w:val="006920EA"/>
    <w:rsid w:val="00692899"/>
    <w:rsid w:val="006A2F4C"/>
    <w:rsid w:val="006A37AB"/>
    <w:rsid w:val="006A4C14"/>
    <w:rsid w:val="006A6AAB"/>
    <w:rsid w:val="006A7735"/>
    <w:rsid w:val="006A7794"/>
    <w:rsid w:val="006B0478"/>
    <w:rsid w:val="006B1053"/>
    <w:rsid w:val="006B2944"/>
    <w:rsid w:val="006B384D"/>
    <w:rsid w:val="006B3F6A"/>
    <w:rsid w:val="006B4987"/>
    <w:rsid w:val="006B49CF"/>
    <w:rsid w:val="006C102B"/>
    <w:rsid w:val="006C14E2"/>
    <w:rsid w:val="006C3CFA"/>
    <w:rsid w:val="006C6FDB"/>
    <w:rsid w:val="006C7F54"/>
    <w:rsid w:val="006D455F"/>
    <w:rsid w:val="006D4EF0"/>
    <w:rsid w:val="006D60BF"/>
    <w:rsid w:val="006E1E70"/>
    <w:rsid w:val="006E26A1"/>
    <w:rsid w:val="006E2E91"/>
    <w:rsid w:val="006E401C"/>
    <w:rsid w:val="006E430F"/>
    <w:rsid w:val="006E7895"/>
    <w:rsid w:val="006E7EEF"/>
    <w:rsid w:val="006F178B"/>
    <w:rsid w:val="006F22D5"/>
    <w:rsid w:val="006F39B7"/>
    <w:rsid w:val="00700259"/>
    <w:rsid w:val="00701652"/>
    <w:rsid w:val="007017DE"/>
    <w:rsid w:val="007029A1"/>
    <w:rsid w:val="007045BD"/>
    <w:rsid w:val="00705AC8"/>
    <w:rsid w:val="007109A8"/>
    <w:rsid w:val="00711AA4"/>
    <w:rsid w:val="00715183"/>
    <w:rsid w:val="007155AD"/>
    <w:rsid w:val="007168CD"/>
    <w:rsid w:val="00720A88"/>
    <w:rsid w:val="00721DD0"/>
    <w:rsid w:val="00723BF6"/>
    <w:rsid w:val="007250EC"/>
    <w:rsid w:val="0072578E"/>
    <w:rsid w:val="00725A83"/>
    <w:rsid w:val="00725CEA"/>
    <w:rsid w:val="00726375"/>
    <w:rsid w:val="007315AD"/>
    <w:rsid w:val="00731F46"/>
    <w:rsid w:val="00736942"/>
    <w:rsid w:val="007369A7"/>
    <w:rsid w:val="00737632"/>
    <w:rsid w:val="00741575"/>
    <w:rsid w:val="00742448"/>
    <w:rsid w:val="007454CE"/>
    <w:rsid w:val="00750727"/>
    <w:rsid w:val="00750980"/>
    <w:rsid w:val="007509D5"/>
    <w:rsid w:val="00751436"/>
    <w:rsid w:val="007515C4"/>
    <w:rsid w:val="007518B0"/>
    <w:rsid w:val="00751E60"/>
    <w:rsid w:val="00753016"/>
    <w:rsid w:val="0075474D"/>
    <w:rsid w:val="00755E1C"/>
    <w:rsid w:val="00760E0C"/>
    <w:rsid w:val="00760FDD"/>
    <w:rsid w:val="007617A8"/>
    <w:rsid w:val="0076193C"/>
    <w:rsid w:val="00761A45"/>
    <w:rsid w:val="007620AA"/>
    <w:rsid w:val="0076355E"/>
    <w:rsid w:val="0076482C"/>
    <w:rsid w:val="00764919"/>
    <w:rsid w:val="00765B8A"/>
    <w:rsid w:val="0076646D"/>
    <w:rsid w:val="00766BC5"/>
    <w:rsid w:val="007675E9"/>
    <w:rsid w:val="007677EE"/>
    <w:rsid w:val="00767C58"/>
    <w:rsid w:val="00771207"/>
    <w:rsid w:val="0077137E"/>
    <w:rsid w:val="007723EA"/>
    <w:rsid w:val="007734A4"/>
    <w:rsid w:val="00773E26"/>
    <w:rsid w:val="00776BD7"/>
    <w:rsid w:val="0077731C"/>
    <w:rsid w:val="00782417"/>
    <w:rsid w:val="00782701"/>
    <w:rsid w:val="007872B5"/>
    <w:rsid w:val="00790FBD"/>
    <w:rsid w:val="00794632"/>
    <w:rsid w:val="00795FA4"/>
    <w:rsid w:val="007A4B26"/>
    <w:rsid w:val="007A7470"/>
    <w:rsid w:val="007B0261"/>
    <w:rsid w:val="007B109C"/>
    <w:rsid w:val="007B1B6D"/>
    <w:rsid w:val="007B31AA"/>
    <w:rsid w:val="007B36B4"/>
    <w:rsid w:val="007B558F"/>
    <w:rsid w:val="007C0F08"/>
    <w:rsid w:val="007C29E8"/>
    <w:rsid w:val="007C38AD"/>
    <w:rsid w:val="007C5A18"/>
    <w:rsid w:val="007D224C"/>
    <w:rsid w:val="007D237C"/>
    <w:rsid w:val="007D23E4"/>
    <w:rsid w:val="007D2763"/>
    <w:rsid w:val="007D2EB3"/>
    <w:rsid w:val="007D2FF8"/>
    <w:rsid w:val="007D4174"/>
    <w:rsid w:val="007D4A08"/>
    <w:rsid w:val="007D5237"/>
    <w:rsid w:val="007D52E9"/>
    <w:rsid w:val="007D7320"/>
    <w:rsid w:val="007D7548"/>
    <w:rsid w:val="007E1880"/>
    <w:rsid w:val="007E3426"/>
    <w:rsid w:val="007E3CB7"/>
    <w:rsid w:val="007E4454"/>
    <w:rsid w:val="007E62C6"/>
    <w:rsid w:val="007F0994"/>
    <w:rsid w:val="007F1CA0"/>
    <w:rsid w:val="007F513A"/>
    <w:rsid w:val="00805F13"/>
    <w:rsid w:val="00807800"/>
    <w:rsid w:val="00807B12"/>
    <w:rsid w:val="008137F5"/>
    <w:rsid w:val="00815555"/>
    <w:rsid w:val="00817111"/>
    <w:rsid w:val="00822812"/>
    <w:rsid w:val="00822948"/>
    <w:rsid w:val="0082645A"/>
    <w:rsid w:val="008270B4"/>
    <w:rsid w:val="008271FC"/>
    <w:rsid w:val="00832F36"/>
    <w:rsid w:val="0084083C"/>
    <w:rsid w:val="00843935"/>
    <w:rsid w:val="00844621"/>
    <w:rsid w:val="00845CD9"/>
    <w:rsid w:val="008464CC"/>
    <w:rsid w:val="008470F0"/>
    <w:rsid w:val="00850134"/>
    <w:rsid w:val="008538BD"/>
    <w:rsid w:val="00861C7B"/>
    <w:rsid w:val="00862352"/>
    <w:rsid w:val="008630CD"/>
    <w:rsid w:val="008641B9"/>
    <w:rsid w:val="008645C0"/>
    <w:rsid w:val="008651A1"/>
    <w:rsid w:val="00865595"/>
    <w:rsid w:val="008661E8"/>
    <w:rsid w:val="008737D1"/>
    <w:rsid w:val="00873B33"/>
    <w:rsid w:val="008756EF"/>
    <w:rsid w:val="0088085D"/>
    <w:rsid w:val="00880F47"/>
    <w:rsid w:val="00881598"/>
    <w:rsid w:val="008853F5"/>
    <w:rsid w:val="00885CE7"/>
    <w:rsid w:val="008867AD"/>
    <w:rsid w:val="00886CA5"/>
    <w:rsid w:val="0089010E"/>
    <w:rsid w:val="008902CD"/>
    <w:rsid w:val="00891F1A"/>
    <w:rsid w:val="008954E6"/>
    <w:rsid w:val="008A5A39"/>
    <w:rsid w:val="008B0358"/>
    <w:rsid w:val="008B1438"/>
    <w:rsid w:val="008B19F8"/>
    <w:rsid w:val="008B1B54"/>
    <w:rsid w:val="008B1FB7"/>
    <w:rsid w:val="008B239A"/>
    <w:rsid w:val="008B2985"/>
    <w:rsid w:val="008B3213"/>
    <w:rsid w:val="008B4DF2"/>
    <w:rsid w:val="008C01BB"/>
    <w:rsid w:val="008C28C2"/>
    <w:rsid w:val="008C31DF"/>
    <w:rsid w:val="008C339C"/>
    <w:rsid w:val="008C6C19"/>
    <w:rsid w:val="008D0D76"/>
    <w:rsid w:val="008D203E"/>
    <w:rsid w:val="008D4A2D"/>
    <w:rsid w:val="008D4C9F"/>
    <w:rsid w:val="008E01F1"/>
    <w:rsid w:val="008E0C83"/>
    <w:rsid w:val="008E45C0"/>
    <w:rsid w:val="008E51AE"/>
    <w:rsid w:val="008E5E93"/>
    <w:rsid w:val="008E78DA"/>
    <w:rsid w:val="008E7F93"/>
    <w:rsid w:val="008F0599"/>
    <w:rsid w:val="008F20FF"/>
    <w:rsid w:val="008F247B"/>
    <w:rsid w:val="008F4C8A"/>
    <w:rsid w:val="008F5E78"/>
    <w:rsid w:val="008F75D5"/>
    <w:rsid w:val="008F7DC9"/>
    <w:rsid w:val="00901466"/>
    <w:rsid w:val="00903870"/>
    <w:rsid w:val="00904442"/>
    <w:rsid w:val="009059A2"/>
    <w:rsid w:val="009078C0"/>
    <w:rsid w:val="00911759"/>
    <w:rsid w:val="00911815"/>
    <w:rsid w:val="00912FDA"/>
    <w:rsid w:val="00913E48"/>
    <w:rsid w:val="00914346"/>
    <w:rsid w:val="00914A6B"/>
    <w:rsid w:val="009201D7"/>
    <w:rsid w:val="00922886"/>
    <w:rsid w:val="00922D8D"/>
    <w:rsid w:val="00924CC7"/>
    <w:rsid w:val="0092737C"/>
    <w:rsid w:val="00930964"/>
    <w:rsid w:val="00932492"/>
    <w:rsid w:val="0093519B"/>
    <w:rsid w:val="00936719"/>
    <w:rsid w:val="009374C9"/>
    <w:rsid w:val="009402DB"/>
    <w:rsid w:val="00943D29"/>
    <w:rsid w:val="00944977"/>
    <w:rsid w:val="0095154C"/>
    <w:rsid w:val="00954A0A"/>
    <w:rsid w:val="009609CA"/>
    <w:rsid w:val="009609E9"/>
    <w:rsid w:val="0096289D"/>
    <w:rsid w:val="0096322C"/>
    <w:rsid w:val="00963CA3"/>
    <w:rsid w:val="00965855"/>
    <w:rsid w:val="0096691A"/>
    <w:rsid w:val="00966ADC"/>
    <w:rsid w:val="00971A8D"/>
    <w:rsid w:val="00971AC6"/>
    <w:rsid w:val="00971BE3"/>
    <w:rsid w:val="00971CCB"/>
    <w:rsid w:val="0097275B"/>
    <w:rsid w:val="009731CE"/>
    <w:rsid w:val="0097496A"/>
    <w:rsid w:val="00976068"/>
    <w:rsid w:val="00976314"/>
    <w:rsid w:val="00976361"/>
    <w:rsid w:val="00976442"/>
    <w:rsid w:val="009765CA"/>
    <w:rsid w:val="00977B50"/>
    <w:rsid w:val="009820AF"/>
    <w:rsid w:val="00982218"/>
    <w:rsid w:val="009840A7"/>
    <w:rsid w:val="00984524"/>
    <w:rsid w:val="00984CA7"/>
    <w:rsid w:val="00984D2C"/>
    <w:rsid w:val="00984D35"/>
    <w:rsid w:val="009868E3"/>
    <w:rsid w:val="0099427E"/>
    <w:rsid w:val="009944BB"/>
    <w:rsid w:val="009948BD"/>
    <w:rsid w:val="009952BD"/>
    <w:rsid w:val="00996E3A"/>
    <w:rsid w:val="0099775A"/>
    <w:rsid w:val="00997ABB"/>
    <w:rsid w:val="009A218C"/>
    <w:rsid w:val="009A34D9"/>
    <w:rsid w:val="009A3BE2"/>
    <w:rsid w:val="009A417D"/>
    <w:rsid w:val="009A6251"/>
    <w:rsid w:val="009B0D59"/>
    <w:rsid w:val="009B4C3B"/>
    <w:rsid w:val="009B4DEC"/>
    <w:rsid w:val="009C0F8E"/>
    <w:rsid w:val="009C21E9"/>
    <w:rsid w:val="009C49A8"/>
    <w:rsid w:val="009C5777"/>
    <w:rsid w:val="009C7429"/>
    <w:rsid w:val="009D42B3"/>
    <w:rsid w:val="009D4AD5"/>
    <w:rsid w:val="009D6081"/>
    <w:rsid w:val="009E0916"/>
    <w:rsid w:val="009E0AD9"/>
    <w:rsid w:val="009E0D0E"/>
    <w:rsid w:val="009E2E26"/>
    <w:rsid w:val="009E3935"/>
    <w:rsid w:val="009E3B35"/>
    <w:rsid w:val="009E3F68"/>
    <w:rsid w:val="009E786F"/>
    <w:rsid w:val="009F1CB3"/>
    <w:rsid w:val="009F2E35"/>
    <w:rsid w:val="009F3040"/>
    <w:rsid w:val="009F30AE"/>
    <w:rsid w:val="009F4757"/>
    <w:rsid w:val="009F5A47"/>
    <w:rsid w:val="009F684C"/>
    <w:rsid w:val="009F7D6D"/>
    <w:rsid w:val="00A00ACA"/>
    <w:rsid w:val="00A020CF"/>
    <w:rsid w:val="00A0423A"/>
    <w:rsid w:val="00A10B82"/>
    <w:rsid w:val="00A12047"/>
    <w:rsid w:val="00A12859"/>
    <w:rsid w:val="00A13EEC"/>
    <w:rsid w:val="00A15C30"/>
    <w:rsid w:val="00A172B8"/>
    <w:rsid w:val="00A17CD7"/>
    <w:rsid w:val="00A217D2"/>
    <w:rsid w:val="00A24AC6"/>
    <w:rsid w:val="00A24D08"/>
    <w:rsid w:val="00A24F3B"/>
    <w:rsid w:val="00A25619"/>
    <w:rsid w:val="00A263D3"/>
    <w:rsid w:val="00A26A8C"/>
    <w:rsid w:val="00A26B81"/>
    <w:rsid w:val="00A3263E"/>
    <w:rsid w:val="00A32E77"/>
    <w:rsid w:val="00A35AB0"/>
    <w:rsid w:val="00A35AF5"/>
    <w:rsid w:val="00A35C78"/>
    <w:rsid w:val="00A35CB8"/>
    <w:rsid w:val="00A37A6E"/>
    <w:rsid w:val="00A41F90"/>
    <w:rsid w:val="00A427EB"/>
    <w:rsid w:val="00A42C0E"/>
    <w:rsid w:val="00A42CD2"/>
    <w:rsid w:val="00A45C50"/>
    <w:rsid w:val="00A46E57"/>
    <w:rsid w:val="00A4715C"/>
    <w:rsid w:val="00A47D27"/>
    <w:rsid w:val="00A50749"/>
    <w:rsid w:val="00A51648"/>
    <w:rsid w:val="00A524E3"/>
    <w:rsid w:val="00A53E34"/>
    <w:rsid w:val="00A56280"/>
    <w:rsid w:val="00A564D2"/>
    <w:rsid w:val="00A604E6"/>
    <w:rsid w:val="00A619E6"/>
    <w:rsid w:val="00A63D32"/>
    <w:rsid w:val="00A6681E"/>
    <w:rsid w:val="00A6773A"/>
    <w:rsid w:val="00A70C9E"/>
    <w:rsid w:val="00A71DA4"/>
    <w:rsid w:val="00A72E79"/>
    <w:rsid w:val="00A740C9"/>
    <w:rsid w:val="00A75AF4"/>
    <w:rsid w:val="00A769DF"/>
    <w:rsid w:val="00A7700A"/>
    <w:rsid w:val="00A77ECC"/>
    <w:rsid w:val="00A77F2D"/>
    <w:rsid w:val="00A8040C"/>
    <w:rsid w:val="00A8172D"/>
    <w:rsid w:val="00A81D83"/>
    <w:rsid w:val="00A8641D"/>
    <w:rsid w:val="00A86CD1"/>
    <w:rsid w:val="00A92863"/>
    <w:rsid w:val="00A96834"/>
    <w:rsid w:val="00A96C9D"/>
    <w:rsid w:val="00AA111F"/>
    <w:rsid w:val="00AA136F"/>
    <w:rsid w:val="00AA2E88"/>
    <w:rsid w:val="00AA6BCE"/>
    <w:rsid w:val="00AB1FA4"/>
    <w:rsid w:val="00AB2369"/>
    <w:rsid w:val="00AB2573"/>
    <w:rsid w:val="00AB38EE"/>
    <w:rsid w:val="00AC056C"/>
    <w:rsid w:val="00AC17ED"/>
    <w:rsid w:val="00AC405E"/>
    <w:rsid w:val="00AC496F"/>
    <w:rsid w:val="00AC544E"/>
    <w:rsid w:val="00AC55A0"/>
    <w:rsid w:val="00AC5CB0"/>
    <w:rsid w:val="00AC7F9F"/>
    <w:rsid w:val="00AD2EC9"/>
    <w:rsid w:val="00AD3FF5"/>
    <w:rsid w:val="00AD53DF"/>
    <w:rsid w:val="00AD713E"/>
    <w:rsid w:val="00AE02E3"/>
    <w:rsid w:val="00AE3ABB"/>
    <w:rsid w:val="00AE5154"/>
    <w:rsid w:val="00AE5900"/>
    <w:rsid w:val="00AE5A0E"/>
    <w:rsid w:val="00AE76D6"/>
    <w:rsid w:val="00AF1F0A"/>
    <w:rsid w:val="00AF3C94"/>
    <w:rsid w:val="00AF5380"/>
    <w:rsid w:val="00AF556D"/>
    <w:rsid w:val="00AF64F3"/>
    <w:rsid w:val="00AF6CB3"/>
    <w:rsid w:val="00B071C8"/>
    <w:rsid w:val="00B0751D"/>
    <w:rsid w:val="00B07B39"/>
    <w:rsid w:val="00B1071A"/>
    <w:rsid w:val="00B11CB0"/>
    <w:rsid w:val="00B11CC1"/>
    <w:rsid w:val="00B12937"/>
    <w:rsid w:val="00B14A9C"/>
    <w:rsid w:val="00B15055"/>
    <w:rsid w:val="00B16129"/>
    <w:rsid w:val="00B1687D"/>
    <w:rsid w:val="00B21556"/>
    <w:rsid w:val="00B235ED"/>
    <w:rsid w:val="00B24479"/>
    <w:rsid w:val="00B267B6"/>
    <w:rsid w:val="00B30AC8"/>
    <w:rsid w:val="00B30B98"/>
    <w:rsid w:val="00B357F6"/>
    <w:rsid w:val="00B40406"/>
    <w:rsid w:val="00B40B5A"/>
    <w:rsid w:val="00B40DB1"/>
    <w:rsid w:val="00B419AD"/>
    <w:rsid w:val="00B43689"/>
    <w:rsid w:val="00B44519"/>
    <w:rsid w:val="00B446DE"/>
    <w:rsid w:val="00B52953"/>
    <w:rsid w:val="00B543D7"/>
    <w:rsid w:val="00B557E0"/>
    <w:rsid w:val="00B55A5A"/>
    <w:rsid w:val="00B57072"/>
    <w:rsid w:val="00B60932"/>
    <w:rsid w:val="00B619F4"/>
    <w:rsid w:val="00B61F56"/>
    <w:rsid w:val="00B626B6"/>
    <w:rsid w:val="00B661B8"/>
    <w:rsid w:val="00B66908"/>
    <w:rsid w:val="00B66CF8"/>
    <w:rsid w:val="00B67196"/>
    <w:rsid w:val="00B7365F"/>
    <w:rsid w:val="00B7417C"/>
    <w:rsid w:val="00B74A7E"/>
    <w:rsid w:val="00B77CB1"/>
    <w:rsid w:val="00B77DBF"/>
    <w:rsid w:val="00B8363E"/>
    <w:rsid w:val="00B84F6C"/>
    <w:rsid w:val="00B85CD5"/>
    <w:rsid w:val="00B87331"/>
    <w:rsid w:val="00B90FC0"/>
    <w:rsid w:val="00B919DC"/>
    <w:rsid w:val="00B92127"/>
    <w:rsid w:val="00B93DC5"/>
    <w:rsid w:val="00B9528D"/>
    <w:rsid w:val="00B9551C"/>
    <w:rsid w:val="00BA0728"/>
    <w:rsid w:val="00BA132F"/>
    <w:rsid w:val="00BA2D2F"/>
    <w:rsid w:val="00BA336B"/>
    <w:rsid w:val="00BA51FC"/>
    <w:rsid w:val="00BA61A7"/>
    <w:rsid w:val="00BA7064"/>
    <w:rsid w:val="00BB3E24"/>
    <w:rsid w:val="00BB44BA"/>
    <w:rsid w:val="00BB4621"/>
    <w:rsid w:val="00BB4E31"/>
    <w:rsid w:val="00BB523C"/>
    <w:rsid w:val="00BB5A44"/>
    <w:rsid w:val="00BB6030"/>
    <w:rsid w:val="00BB61C1"/>
    <w:rsid w:val="00BB7CAB"/>
    <w:rsid w:val="00BC00D3"/>
    <w:rsid w:val="00BC098E"/>
    <w:rsid w:val="00BC0B35"/>
    <w:rsid w:val="00BC2455"/>
    <w:rsid w:val="00BC29C7"/>
    <w:rsid w:val="00BC4557"/>
    <w:rsid w:val="00BD3058"/>
    <w:rsid w:val="00BD5AD6"/>
    <w:rsid w:val="00BD5C30"/>
    <w:rsid w:val="00BD6075"/>
    <w:rsid w:val="00BE4174"/>
    <w:rsid w:val="00BE50AE"/>
    <w:rsid w:val="00BE593B"/>
    <w:rsid w:val="00BE608E"/>
    <w:rsid w:val="00BF0245"/>
    <w:rsid w:val="00BF0D57"/>
    <w:rsid w:val="00BF3947"/>
    <w:rsid w:val="00BF4BFB"/>
    <w:rsid w:val="00BF538D"/>
    <w:rsid w:val="00BF6FDA"/>
    <w:rsid w:val="00BF7454"/>
    <w:rsid w:val="00C00E76"/>
    <w:rsid w:val="00C01E53"/>
    <w:rsid w:val="00C0494A"/>
    <w:rsid w:val="00C051FE"/>
    <w:rsid w:val="00C06051"/>
    <w:rsid w:val="00C11139"/>
    <w:rsid w:val="00C11532"/>
    <w:rsid w:val="00C1270B"/>
    <w:rsid w:val="00C13958"/>
    <w:rsid w:val="00C139C4"/>
    <w:rsid w:val="00C13E84"/>
    <w:rsid w:val="00C146E5"/>
    <w:rsid w:val="00C14C9A"/>
    <w:rsid w:val="00C14D77"/>
    <w:rsid w:val="00C15A50"/>
    <w:rsid w:val="00C20845"/>
    <w:rsid w:val="00C21409"/>
    <w:rsid w:val="00C21D32"/>
    <w:rsid w:val="00C23875"/>
    <w:rsid w:val="00C2618F"/>
    <w:rsid w:val="00C3178A"/>
    <w:rsid w:val="00C31D3B"/>
    <w:rsid w:val="00C32FF4"/>
    <w:rsid w:val="00C337F4"/>
    <w:rsid w:val="00C35586"/>
    <w:rsid w:val="00C36DE8"/>
    <w:rsid w:val="00C412A6"/>
    <w:rsid w:val="00C4360F"/>
    <w:rsid w:val="00C44E29"/>
    <w:rsid w:val="00C46046"/>
    <w:rsid w:val="00C47A61"/>
    <w:rsid w:val="00C47ABA"/>
    <w:rsid w:val="00C5035F"/>
    <w:rsid w:val="00C50403"/>
    <w:rsid w:val="00C50F2B"/>
    <w:rsid w:val="00C51679"/>
    <w:rsid w:val="00C51A3B"/>
    <w:rsid w:val="00C52123"/>
    <w:rsid w:val="00C54B52"/>
    <w:rsid w:val="00C54F47"/>
    <w:rsid w:val="00C5580E"/>
    <w:rsid w:val="00C57DA7"/>
    <w:rsid w:val="00C640FE"/>
    <w:rsid w:val="00C65449"/>
    <w:rsid w:val="00C67A8F"/>
    <w:rsid w:val="00C7041E"/>
    <w:rsid w:val="00C724F5"/>
    <w:rsid w:val="00C72BD1"/>
    <w:rsid w:val="00C75533"/>
    <w:rsid w:val="00C76EF8"/>
    <w:rsid w:val="00C81523"/>
    <w:rsid w:val="00C82773"/>
    <w:rsid w:val="00C8362D"/>
    <w:rsid w:val="00C83ECF"/>
    <w:rsid w:val="00C841AB"/>
    <w:rsid w:val="00C84390"/>
    <w:rsid w:val="00C854F8"/>
    <w:rsid w:val="00C85FC1"/>
    <w:rsid w:val="00C9419F"/>
    <w:rsid w:val="00C94F90"/>
    <w:rsid w:val="00C9569F"/>
    <w:rsid w:val="00CA100B"/>
    <w:rsid w:val="00CA16DB"/>
    <w:rsid w:val="00CA351B"/>
    <w:rsid w:val="00CA44E5"/>
    <w:rsid w:val="00CA4B1F"/>
    <w:rsid w:val="00CA61A3"/>
    <w:rsid w:val="00CA6F54"/>
    <w:rsid w:val="00CC3620"/>
    <w:rsid w:val="00CC4027"/>
    <w:rsid w:val="00CC49C6"/>
    <w:rsid w:val="00CC652E"/>
    <w:rsid w:val="00CC69F3"/>
    <w:rsid w:val="00CC7C8D"/>
    <w:rsid w:val="00CD2893"/>
    <w:rsid w:val="00CD4D22"/>
    <w:rsid w:val="00CD65BE"/>
    <w:rsid w:val="00CD65F2"/>
    <w:rsid w:val="00CD6C7E"/>
    <w:rsid w:val="00CE0184"/>
    <w:rsid w:val="00CE0F60"/>
    <w:rsid w:val="00CE1F25"/>
    <w:rsid w:val="00CE5026"/>
    <w:rsid w:val="00CF20E5"/>
    <w:rsid w:val="00CF2469"/>
    <w:rsid w:val="00CF3542"/>
    <w:rsid w:val="00CF4CC2"/>
    <w:rsid w:val="00CF7015"/>
    <w:rsid w:val="00D0237F"/>
    <w:rsid w:val="00D0239D"/>
    <w:rsid w:val="00D041E2"/>
    <w:rsid w:val="00D04DF8"/>
    <w:rsid w:val="00D059CE"/>
    <w:rsid w:val="00D05E43"/>
    <w:rsid w:val="00D06135"/>
    <w:rsid w:val="00D06438"/>
    <w:rsid w:val="00D06D31"/>
    <w:rsid w:val="00D106D8"/>
    <w:rsid w:val="00D129BB"/>
    <w:rsid w:val="00D1350F"/>
    <w:rsid w:val="00D13689"/>
    <w:rsid w:val="00D14DDE"/>
    <w:rsid w:val="00D17434"/>
    <w:rsid w:val="00D17C22"/>
    <w:rsid w:val="00D212A5"/>
    <w:rsid w:val="00D23E65"/>
    <w:rsid w:val="00D25EA4"/>
    <w:rsid w:val="00D311B9"/>
    <w:rsid w:val="00D324C2"/>
    <w:rsid w:val="00D33B2C"/>
    <w:rsid w:val="00D358D0"/>
    <w:rsid w:val="00D3605B"/>
    <w:rsid w:val="00D3623D"/>
    <w:rsid w:val="00D378E5"/>
    <w:rsid w:val="00D40330"/>
    <w:rsid w:val="00D40C7D"/>
    <w:rsid w:val="00D430FE"/>
    <w:rsid w:val="00D44538"/>
    <w:rsid w:val="00D45F47"/>
    <w:rsid w:val="00D4646E"/>
    <w:rsid w:val="00D464A5"/>
    <w:rsid w:val="00D475D3"/>
    <w:rsid w:val="00D47CCE"/>
    <w:rsid w:val="00D51A91"/>
    <w:rsid w:val="00D51FAE"/>
    <w:rsid w:val="00D52088"/>
    <w:rsid w:val="00D54CF7"/>
    <w:rsid w:val="00D55CBE"/>
    <w:rsid w:val="00D57D64"/>
    <w:rsid w:val="00D60B80"/>
    <w:rsid w:val="00D6108A"/>
    <w:rsid w:val="00D6175D"/>
    <w:rsid w:val="00D6236B"/>
    <w:rsid w:val="00D632AD"/>
    <w:rsid w:val="00D63E00"/>
    <w:rsid w:val="00D66C77"/>
    <w:rsid w:val="00D66F1B"/>
    <w:rsid w:val="00D6701D"/>
    <w:rsid w:val="00D67EA1"/>
    <w:rsid w:val="00D70EC9"/>
    <w:rsid w:val="00D725A3"/>
    <w:rsid w:val="00D773F4"/>
    <w:rsid w:val="00D85828"/>
    <w:rsid w:val="00D86B61"/>
    <w:rsid w:val="00D8709D"/>
    <w:rsid w:val="00D90C44"/>
    <w:rsid w:val="00D9236F"/>
    <w:rsid w:val="00D92E3B"/>
    <w:rsid w:val="00D9493C"/>
    <w:rsid w:val="00D950CE"/>
    <w:rsid w:val="00D972BC"/>
    <w:rsid w:val="00DA3E22"/>
    <w:rsid w:val="00DA54F6"/>
    <w:rsid w:val="00DB010D"/>
    <w:rsid w:val="00DB0729"/>
    <w:rsid w:val="00DB1F74"/>
    <w:rsid w:val="00DB25C0"/>
    <w:rsid w:val="00DB2EEB"/>
    <w:rsid w:val="00DB323D"/>
    <w:rsid w:val="00DB69D0"/>
    <w:rsid w:val="00DB73E9"/>
    <w:rsid w:val="00DB7799"/>
    <w:rsid w:val="00DC1EBC"/>
    <w:rsid w:val="00DC2D1C"/>
    <w:rsid w:val="00DC45E3"/>
    <w:rsid w:val="00DC476D"/>
    <w:rsid w:val="00DD0761"/>
    <w:rsid w:val="00DD09C8"/>
    <w:rsid w:val="00DD1178"/>
    <w:rsid w:val="00DD12CC"/>
    <w:rsid w:val="00DD141C"/>
    <w:rsid w:val="00DD2408"/>
    <w:rsid w:val="00DD584B"/>
    <w:rsid w:val="00DE1493"/>
    <w:rsid w:val="00DE3E3E"/>
    <w:rsid w:val="00DE3F26"/>
    <w:rsid w:val="00DE4488"/>
    <w:rsid w:val="00DE5A48"/>
    <w:rsid w:val="00DE6E5C"/>
    <w:rsid w:val="00DE6EB0"/>
    <w:rsid w:val="00DE77B7"/>
    <w:rsid w:val="00DF0205"/>
    <w:rsid w:val="00DF0363"/>
    <w:rsid w:val="00DF0563"/>
    <w:rsid w:val="00DF13AA"/>
    <w:rsid w:val="00DF35A5"/>
    <w:rsid w:val="00DF3E60"/>
    <w:rsid w:val="00DF4161"/>
    <w:rsid w:val="00E01059"/>
    <w:rsid w:val="00E015B9"/>
    <w:rsid w:val="00E10B9C"/>
    <w:rsid w:val="00E10BDF"/>
    <w:rsid w:val="00E12CBF"/>
    <w:rsid w:val="00E13F8D"/>
    <w:rsid w:val="00E14405"/>
    <w:rsid w:val="00E1467B"/>
    <w:rsid w:val="00E157C4"/>
    <w:rsid w:val="00E2046C"/>
    <w:rsid w:val="00E22217"/>
    <w:rsid w:val="00E275BB"/>
    <w:rsid w:val="00E33A8D"/>
    <w:rsid w:val="00E34536"/>
    <w:rsid w:val="00E34639"/>
    <w:rsid w:val="00E35974"/>
    <w:rsid w:val="00E40913"/>
    <w:rsid w:val="00E415F6"/>
    <w:rsid w:val="00E43345"/>
    <w:rsid w:val="00E434CC"/>
    <w:rsid w:val="00E438C0"/>
    <w:rsid w:val="00E43A28"/>
    <w:rsid w:val="00E43AA9"/>
    <w:rsid w:val="00E44735"/>
    <w:rsid w:val="00E45411"/>
    <w:rsid w:val="00E46DFE"/>
    <w:rsid w:val="00E47A04"/>
    <w:rsid w:val="00E50469"/>
    <w:rsid w:val="00E50709"/>
    <w:rsid w:val="00E50EEA"/>
    <w:rsid w:val="00E551CD"/>
    <w:rsid w:val="00E62C25"/>
    <w:rsid w:val="00E62C47"/>
    <w:rsid w:val="00E6610A"/>
    <w:rsid w:val="00E66255"/>
    <w:rsid w:val="00E675E9"/>
    <w:rsid w:val="00E716ED"/>
    <w:rsid w:val="00E72988"/>
    <w:rsid w:val="00E73F37"/>
    <w:rsid w:val="00E74DC3"/>
    <w:rsid w:val="00E766EA"/>
    <w:rsid w:val="00E76910"/>
    <w:rsid w:val="00E80304"/>
    <w:rsid w:val="00E80C29"/>
    <w:rsid w:val="00E80E0B"/>
    <w:rsid w:val="00E8233C"/>
    <w:rsid w:val="00E91512"/>
    <w:rsid w:val="00E918E1"/>
    <w:rsid w:val="00E92EE0"/>
    <w:rsid w:val="00E93BE8"/>
    <w:rsid w:val="00E97314"/>
    <w:rsid w:val="00EA35B2"/>
    <w:rsid w:val="00EA3BCD"/>
    <w:rsid w:val="00EA4142"/>
    <w:rsid w:val="00EA4193"/>
    <w:rsid w:val="00EA50DD"/>
    <w:rsid w:val="00EA76DC"/>
    <w:rsid w:val="00EB14B5"/>
    <w:rsid w:val="00EB3DD0"/>
    <w:rsid w:val="00EB445A"/>
    <w:rsid w:val="00EB72FC"/>
    <w:rsid w:val="00EB7D7E"/>
    <w:rsid w:val="00EC6953"/>
    <w:rsid w:val="00EC6BAB"/>
    <w:rsid w:val="00EC6C23"/>
    <w:rsid w:val="00ED09DF"/>
    <w:rsid w:val="00ED28F6"/>
    <w:rsid w:val="00ED4B34"/>
    <w:rsid w:val="00ED4B3D"/>
    <w:rsid w:val="00ED647A"/>
    <w:rsid w:val="00EE1ACA"/>
    <w:rsid w:val="00EE1BCE"/>
    <w:rsid w:val="00EE43DF"/>
    <w:rsid w:val="00EE4D75"/>
    <w:rsid w:val="00EE759C"/>
    <w:rsid w:val="00EF0718"/>
    <w:rsid w:val="00EF3966"/>
    <w:rsid w:val="00EF47F8"/>
    <w:rsid w:val="00EF4970"/>
    <w:rsid w:val="00EF5ADE"/>
    <w:rsid w:val="00F03D9C"/>
    <w:rsid w:val="00F0492D"/>
    <w:rsid w:val="00F103EF"/>
    <w:rsid w:val="00F123AA"/>
    <w:rsid w:val="00F134CC"/>
    <w:rsid w:val="00F14C3A"/>
    <w:rsid w:val="00F17458"/>
    <w:rsid w:val="00F17769"/>
    <w:rsid w:val="00F20617"/>
    <w:rsid w:val="00F2285C"/>
    <w:rsid w:val="00F2370C"/>
    <w:rsid w:val="00F23DDB"/>
    <w:rsid w:val="00F2490B"/>
    <w:rsid w:val="00F25216"/>
    <w:rsid w:val="00F26013"/>
    <w:rsid w:val="00F3012B"/>
    <w:rsid w:val="00F3185A"/>
    <w:rsid w:val="00F3220F"/>
    <w:rsid w:val="00F33088"/>
    <w:rsid w:val="00F3362F"/>
    <w:rsid w:val="00F34D8C"/>
    <w:rsid w:val="00F40832"/>
    <w:rsid w:val="00F45615"/>
    <w:rsid w:val="00F47392"/>
    <w:rsid w:val="00F4773A"/>
    <w:rsid w:val="00F5521F"/>
    <w:rsid w:val="00F56482"/>
    <w:rsid w:val="00F57D06"/>
    <w:rsid w:val="00F60534"/>
    <w:rsid w:val="00F638FC"/>
    <w:rsid w:val="00F65154"/>
    <w:rsid w:val="00F65610"/>
    <w:rsid w:val="00F675E9"/>
    <w:rsid w:val="00F70988"/>
    <w:rsid w:val="00F71B6C"/>
    <w:rsid w:val="00F72648"/>
    <w:rsid w:val="00F73198"/>
    <w:rsid w:val="00F73D80"/>
    <w:rsid w:val="00F7409B"/>
    <w:rsid w:val="00F7464D"/>
    <w:rsid w:val="00F74BE8"/>
    <w:rsid w:val="00F75C88"/>
    <w:rsid w:val="00F80038"/>
    <w:rsid w:val="00F8115E"/>
    <w:rsid w:val="00F82000"/>
    <w:rsid w:val="00F84513"/>
    <w:rsid w:val="00F86344"/>
    <w:rsid w:val="00F91D2D"/>
    <w:rsid w:val="00F9264C"/>
    <w:rsid w:val="00F94464"/>
    <w:rsid w:val="00F95024"/>
    <w:rsid w:val="00F9512D"/>
    <w:rsid w:val="00F97293"/>
    <w:rsid w:val="00FA2DF8"/>
    <w:rsid w:val="00FA2E1C"/>
    <w:rsid w:val="00FA2F76"/>
    <w:rsid w:val="00FA3F72"/>
    <w:rsid w:val="00FA4598"/>
    <w:rsid w:val="00FA4CCB"/>
    <w:rsid w:val="00FA6F58"/>
    <w:rsid w:val="00FA74A8"/>
    <w:rsid w:val="00FB0B7D"/>
    <w:rsid w:val="00FB20F3"/>
    <w:rsid w:val="00FB43C6"/>
    <w:rsid w:val="00FB6A30"/>
    <w:rsid w:val="00FB7F89"/>
    <w:rsid w:val="00FC0E69"/>
    <w:rsid w:val="00FC7D1C"/>
    <w:rsid w:val="00FD05EA"/>
    <w:rsid w:val="00FD12C3"/>
    <w:rsid w:val="00FD2394"/>
    <w:rsid w:val="00FD42AF"/>
    <w:rsid w:val="00FD6928"/>
    <w:rsid w:val="00FD6C33"/>
    <w:rsid w:val="00FD7A56"/>
    <w:rsid w:val="00FE2AA3"/>
    <w:rsid w:val="00FE4DD0"/>
    <w:rsid w:val="00FE5D2C"/>
    <w:rsid w:val="00FE615C"/>
    <w:rsid w:val="00FE7383"/>
    <w:rsid w:val="00FE7D4A"/>
    <w:rsid w:val="00FF01DC"/>
    <w:rsid w:val="00FF17AA"/>
    <w:rsid w:val="00FF1EBA"/>
    <w:rsid w:val="00FF1F6B"/>
    <w:rsid w:val="00FF2098"/>
    <w:rsid w:val="00FF2DD2"/>
    <w:rsid w:val="00FF3D98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Char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E1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E1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rsid w:val="00127C5A"/>
    <w:rPr>
      <w:color w:val="0000FF"/>
      <w:u w:val="single"/>
    </w:rPr>
  </w:style>
  <w:style w:type="character" w:styleId="a8">
    <w:name w:val="page number"/>
    <w:basedOn w:val="a0"/>
    <w:rsid w:val="00353719"/>
  </w:style>
  <w:style w:type="paragraph" w:styleId="a9">
    <w:name w:val="Date"/>
    <w:basedOn w:val="a"/>
    <w:next w:val="a"/>
    <w:link w:val="Char1"/>
    <w:rsid w:val="00FF735B"/>
    <w:pPr>
      <w:ind w:leftChars="2500" w:left="100"/>
    </w:pPr>
  </w:style>
  <w:style w:type="character" w:customStyle="1" w:styleId="Char1">
    <w:name w:val="日期 Char"/>
    <w:basedOn w:val="a0"/>
    <w:link w:val="a9"/>
    <w:rsid w:val="00FF735B"/>
    <w:rPr>
      <w:kern w:val="2"/>
      <w:sz w:val="21"/>
      <w:szCs w:val="24"/>
    </w:rPr>
  </w:style>
  <w:style w:type="paragraph" w:styleId="aa">
    <w:name w:val="Subtitle"/>
    <w:basedOn w:val="a"/>
    <w:next w:val="a"/>
    <w:link w:val="Char2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Char2">
    <w:name w:val="副标题 Char"/>
    <w:basedOn w:val="a0"/>
    <w:link w:val="aa"/>
    <w:rsid w:val="00E34536"/>
    <w:rPr>
      <w:rFonts w:ascii="Calibri Light" w:hAnsi="Calibri Light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9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B61C1"/>
  </w:style>
  <w:style w:type="paragraph" w:styleId="a3">
    <w:name w:val="Balloon Text"/>
    <w:basedOn w:val="a"/>
    <w:semiHidden/>
    <w:rsid w:val="00776BD7"/>
    <w:rPr>
      <w:sz w:val="18"/>
      <w:szCs w:val="18"/>
    </w:rPr>
  </w:style>
  <w:style w:type="paragraph" w:styleId="a4">
    <w:name w:val="header"/>
    <w:basedOn w:val="a"/>
    <w:link w:val="Char"/>
    <w:uiPriority w:val="99"/>
    <w:rsid w:val="00406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6E1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E1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1154E6"/>
    <w:pPr>
      <w:ind w:firstLineChars="200" w:firstLine="420"/>
    </w:pPr>
    <w:rPr>
      <w:rFonts w:ascii="Calibri" w:hAnsi="Calibri"/>
      <w:szCs w:val="22"/>
    </w:rPr>
  </w:style>
  <w:style w:type="character" w:styleId="a7">
    <w:name w:val="Hyperlink"/>
    <w:basedOn w:val="a0"/>
    <w:rsid w:val="00127C5A"/>
    <w:rPr>
      <w:color w:val="0000FF"/>
      <w:u w:val="single"/>
    </w:rPr>
  </w:style>
  <w:style w:type="character" w:styleId="a8">
    <w:name w:val="page number"/>
    <w:basedOn w:val="a0"/>
    <w:rsid w:val="00353719"/>
  </w:style>
  <w:style w:type="paragraph" w:styleId="a9">
    <w:name w:val="Date"/>
    <w:basedOn w:val="a"/>
    <w:next w:val="a"/>
    <w:link w:val="Char1"/>
    <w:rsid w:val="00FF735B"/>
    <w:pPr>
      <w:ind w:leftChars="2500" w:left="100"/>
    </w:pPr>
  </w:style>
  <w:style w:type="character" w:customStyle="1" w:styleId="Char1">
    <w:name w:val="日期 Char"/>
    <w:basedOn w:val="a0"/>
    <w:link w:val="a9"/>
    <w:rsid w:val="00FF735B"/>
    <w:rPr>
      <w:kern w:val="2"/>
      <w:sz w:val="21"/>
      <w:szCs w:val="24"/>
    </w:rPr>
  </w:style>
  <w:style w:type="paragraph" w:styleId="aa">
    <w:name w:val="Subtitle"/>
    <w:basedOn w:val="a"/>
    <w:next w:val="a"/>
    <w:link w:val="Char2"/>
    <w:qFormat/>
    <w:rsid w:val="00E34536"/>
    <w:pPr>
      <w:widowControl/>
      <w:spacing w:after="60"/>
      <w:jc w:val="center"/>
      <w:outlineLvl w:val="1"/>
    </w:pPr>
    <w:rPr>
      <w:rFonts w:ascii="Calibri Light" w:hAnsi="Calibri Light"/>
      <w:kern w:val="0"/>
      <w:sz w:val="24"/>
      <w:lang w:val="en-GB" w:eastAsia="en-US"/>
    </w:rPr>
  </w:style>
  <w:style w:type="character" w:customStyle="1" w:styleId="Char2">
    <w:name w:val="副标题 Char"/>
    <w:basedOn w:val="a0"/>
    <w:link w:val="aa"/>
    <w:rsid w:val="00E34536"/>
    <w:rPr>
      <w:rFonts w:ascii="Calibri Light" w:hAnsi="Calibri Light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529A-1000-4ED4-AC39-12BF7895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4</Characters>
  <Application>Microsoft Office Word</Application>
  <DocSecurity>0</DocSecurity>
  <Lines>3</Lines>
  <Paragraphs>1</Paragraphs>
  <ScaleCrop>false</ScaleCrop>
  <Company>CRIA</Company>
  <LinksUpToDate>false</LinksUpToDate>
  <CharactersWithSpaces>438</CharactersWithSpaces>
  <SharedDoc>false</SharedDoc>
  <HLinks>
    <vt:vector size="12" baseType="variant">
      <vt:variant>
        <vt:i4>1835122</vt:i4>
      </vt:variant>
      <vt:variant>
        <vt:i4>3</vt:i4>
      </vt:variant>
      <vt:variant>
        <vt:i4>0</vt:i4>
      </vt:variant>
      <vt:variant>
        <vt:i4>5</vt:i4>
      </vt:variant>
      <vt:variant>
        <vt:lpwstr>mailto:reservation@wyndhamgrandqdw.com.cn</vt:lpwstr>
      </vt:variant>
      <vt:variant>
        <vt:lpwstr/>
      </vt:variant>
      <vt:variant>
        <vt:i4>3997736</vt:i4>
      </vt:variant>
      <vt:variant>
        <vt:i4>0</vt:i4>
      </vt:variant>
      <vt:variant>
        <vt:i4>0</vt:i4>
      </vt:variant>
      <vt:variant>
        <vt:i4>5</vt:i4>
      </vt:variant>
      <vt:variant>
        <vt:lpwstr>http://www.cria.org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橡胶工业协会</dc:title>
  <dc:creator>lenovo</dc:creator>
  <cp:lastModifiedBy>王卫东</cp:lastModifiedBy>
  <cp:revision>11</cp:revision>
  <cp:lastPrinted>2019-05-23T07:10:00Z</cp:lastPrinted>
  <dcterms:created xsi:type="dcterms:W3CDTF">2019-05-29T06:16:00Z</dcterms:created>
  <dcterms:modified xsi:type="dcterms:W3CDTF">2020-07-14T02:56:00Z</dcterms:modified>
</cp:coreProperties>
</file>